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816FF" w14:textId="77777777" w:rsidR="00A406AF" w:rsidRPr="00BC4DDC" w:rsidRDefault="00A406AF" w:rsidP="00A406AF">
      <w:pPr>
        <w:pStyle w:val="Nadpis5"/>
        <w:keepNext/>
        <w:widowControl w:val="0"/>
        <w:numPr>
          <w:ilvl w:val="0"/>
          <w:numId w:val="0"/>
        </w:numPr>
        <w:tabs>
          <w:tab w:val="left" w:pos="708"/>
        </w:tabs>
        <w:suppressAutoHyphens/>
        <w:spacing w:after="120"/>
        <w:jc w:val="center"/>
        <w:rPr>
          <w:rFonts w:eastAsia="Times New Roman"/>
          <w:i w:val="0"/>
          <w:caps/>
          <w:sz w:val="28"/>
          <w:szCs w:val="24"/>
        </w:rPr>
      </w:pPr>
      <w:r w:rsidRPr="00BC4DDC">
        <w:rPr>
          <w:i w:val="0"/>
          <w:caps/>
          <w:sz w:val="28"/>
          <w:szCs w:val="24"/>
        </w:rPr>
        <w:t>NÁVRH</w:t>
      </w:r>
    </w:p>
    <w:p w14:paraId="0CC6F23B" w14:textId="77777777" w:rsidR="00A406AF" w:rsidRPr="00BC4DDC" w:rsidRDefault="00A406AF" w:rsidP="00A406AF">
      <w:pPr>
        <w:tabs>
          <w:tab w:val="left" w:pos="3828"/>
        </w:tabs>
        <w:jc w:val="center"/>
      </w:pPr>
    </w:p>
    <w:p w14:paraId="47478C40" w14:textId="77777777" w:rsidR="00A406AF" w:rsidRPr="00BC4DDC" w:rsidRDefault="00A406AF" w:rsidP="00A406AF">
      <w:pPr>
        <w:jc w:val="center"/>
        <w:rPr>
          <w:b/>
        </w:rPr>
      </w:pPr>
      <w:r w:rsidRPr="00BC4DDC">
        <w:rPr>
          <w:b/>
        </w:rPr>
        <w:t>ZÁKON</w:t>
      </w:r>
    </w:p>
    <w:p w14:paraId="1EDC4809" w14:textId="77777777" w:rsidR="00A406AF" w:rsidRPr="00BC4DDC" w:rsidRDefault="00A406AF" w:rsidP="00A406AF">
      <w:pPr>
        <w:rPr>
          <w:b/>
        </w:rPr>
      </w:pPr>
    </w:p>
    <w:p w14:paraId="03C435B9" w14:textId="77777777" w:rsidR="00A406AF" w:rsidRPr="00BC4DDC" w:rsidRDefault="00A406AF" w:rsidP="00A406AF">
      <w:pPr>
        <w:jc w:val="center"/>
        <w:rPr>
          <w:b/>
        </w:rPr>
      </w:pPr>
      <w:r w:rsidRPr="00BC4DDC">
        <w:rPr>
          <w:b/>
        </w:rPr>
        <w:t>z ............</w:t>
      </w:r>
      <w:r w:rsidR="00D84D03" w:rsidRPr="00BC4DDC">
        <w:rPr>
          <w:b/>
        </w:rPr>
        <w:t>2019</w:t>
      </w:r>
      <w:r w:rsidRPr="00BC4DDC">
        <w:rPr>
          <w:b/>
        </w:rPr>
        <w:t>,</w:t>
      </w:r>
    </w:p>
    <w:p w14:paraId="194DB361" w14:textId="77777777" w:rsidR="00A406AF" w:rsidRPr="00BC4DDC" w:rsidRDefault="00A406AF" w:rsidP="00A406AF">
      <w:pPr>
        <w:rPr>
          <w:b/>
        </w:rPr>
      </w:pPr>
    </w:p>
    <w:p w14:paraId="4A848DF7" w14:textId="48B3BEEF" w:rsidR="00A406AF" w:rsidRPr="00BC4DDC" w:rsidRDefault="00A406AF" w:rsidP="000963E2">
      <w:pPr>
        <w:jc w:val="center"/>
        <w:rPr>
          <w:b/>
        </w:rPr>
      </w:pPr>
      <w:r w:rsidRPr="00BC4DDC">
        <w:rPr>
          <w:b/>
        </w:rPr>
        <w:t xml:space="preserve">ktorým sa mení a dopĺňa </w:t>
      </w:r>
      <w:r w:rsidR="000963E2" w:rsidRPr="00BC4DDC">
        <w:rPr>
          <w:b/>
        </w:rPr>
        <w:t>zákon Národnej rady Slovenskej republiky č. 10/1996 Z. z. o</w:t>
      </w:r>
      <w:r w:rsidR="00343A3A">
        <w:rPr>
          <w:b/>
        </w:rPr>
        <w:t> </w:t>
      </w:r>
      <w:r w:rsidR="000963E2" w:rsidRPr="00BC4DDC">
        <w:rPr>
          <w:b/>
        </w:rPr>
        <w:t>kontrole v štátnej správe v znení neskorších predpisov</w:t>
      </w:r>
    </w:p>
    <w:p w14:paraId="5A47276D" w14:textId="77777777" w:rsidR="000963E2" w:rsidRPr="00BC4DDC" w:rsidRDefault="000963E2" w:rsidP="00A406AF">
      <w:pPr>
        <w:ind w:firstLine="840"/>
      </w:pPr>
    </w:p>
    <w:p w14:paraId="76C0739C" w14:textId="77777777" w:rsidR="00A406AF" w:rsidRPr="00BC4DDC" w:rsidRDefault="00A406AF" w:rsidP="00A406AF">
      <w:pPr>
        <w:ind w:firstLine="840"/>
      </w:pPr>
      <w:r w:rsidRPr="00BC4DDC">
        <w:t>Národná rada Slovenskej republiky sa uzniesla na tomto zákone:</w:t>
      </w:r>
    </w:p>
    <w:p w14:paraId="502020E8" w14:textId="77777777" w:rsidR="00A406AF" w:rsidRPr="00BC4DDC" w:rsidRDefault="00A406AF" w:rsidP="00A406AF"/>
    <w:p w14:paraId="7B9B3A38" w14:textId="77777777" w:rsidR="00A406AF" w:rsidRPr="00BC4DDC" w:rsidRDefault="00A406AF" w:rsidP="00A406AF">
      <w:pPr>
        <w:jc w:val="center"/>
        <w:rPr>
          <w:b/>
        </w:rPr>
      </w:pPr>
      <w:r w:rsidRPr="00BC4DDC">
        <w:rPr>
          <w:b/>
        </w:rPr>
        <w:t>Čl. I</w:t>
      </w:r>
    </w:p>
    <w:p w14:paraId="0D1583A9" w14:textId="77777777" w:rsidR="00A406AF" w:rsidRPr="00BC4DDC" w:rsidRDefault="00A406AF" w:rsidP="00A406AF"/>
    <w:p w14:paraId="0D68B40D" w14:textId="79E90078" w:rsidR="00A406AF" w:rsidRPr="00BC4DDC" w:rsidRDefault="000963E2" w:rsidP="00A406AF">
      <w:pPr>
        <w:ind w:firstLine="851"/>
        <w:jc w:val="both"/>
      </w:pPr>
      <w:r w:rsidRPr="00BC4DDC">
        <w:t>Zákon Národnej rady Slovenskej republiky č. 10/1996 Z. z. o kontrole v štátnej správe v znení zákona č. 502/2001 Z. z., zákona č. 461/2002 Z. z., zákona č. 164/2008 Z. z.</w:t>
      </w:r>
      <w:r w:rsidR="00906877" w:rsidRPr="00BC4DDC">
        <w:t xml:space="preserve"> </w:t>
      </w:r>
      <w:r w:rsidRPr="00BC4DDC">
        <w:t xml:space="preserve">a zákona č. 275/2009 </w:t>
      </w:r>
      <w:proofErr w:type="spellStart"/>
      <w:r w:rsidRPr="00BC4DDC">
        <w:t>Z.z</w:t>
      </w:r>
      <w:proofErr w:type="spellEnd"/>
      <w:r w:rsidRPr="00BC4DDC">
        <w:t xml:space="preserve">. </w:t>
      </w:r>
      <w:r w:rsidR="00A406AF" w:rsidRPr="00BC4DDC">
        <w:t>sa mení a dopĺňa takto:</w:t>
      </w:r>
    </w:p>
    <w:p w14:paraId="04D01F68" w14:textId="77777777" w:rsidR="00A406AF" w:rsidRPr="00BC4DDC" w:rsidRDefault="00A406AF" w:rsidP="00A406AF"/>
    <w:p w14:paraId="379844FA" w14:textId="77777777" w:rsidR="00871A32" w:rsidRPr="00BC4DDC" w:rsidRDefault="00871A32" w:rsidP="00871A32">
      <w:pPr>
        <w:jc w:val="both"/>
      </w:pPr>
    </w:p>
    <w:p w14:paraId="3DF53CC3" w14:textId="77777777" w:rsidR="00871A32" w:rsidRPr="00BC4DDC" w:rsidRDefault="00871A32" w:rsidP="00871A32">
      <w:pPr>
        <w:jc w:val="both"/>
      </w:pPr>
    </w:p>
    <w:p w14:paraId="0428D0BF" w14:textId="68B99338" w:rsidR="00871A32" w:rsidRPr="00BC4DDC" w:rsidRDefault="009E7CE0" w:rsidP="00871A32">
      <w:pPr>
        <w:jc w:val="both"/>
      </w:pPr>
      <w:r w:rsidRPr="00BC4DDC">
        <w:t>1</w:t>
      </w:r>
      <w:r w:rsidR="00871A32" w:rsidRPr="00BC4DDC">
        <w:t xml:space="preserve">. </w:t>
      </w:r>
      <w:r w:rsidR="00852FC8" w:rsidRPr="00BC4DDC">
        <w:t>S</w:t>
      </w:r>
      <w:r w:rsidR="00871A32" w:rsidRPr="00BC4DDC">
        <w:t>lová „Európskeho spoločenstva“</w:t>
      </w:r>
      <w:r w:rsidR="00852FC8" w:rsidRPr="00BC4DDC">
        <w:t xml:space="preserve"> sa v celom texte zákona</w:t>
      </w:r>
      <w:r w:rsidR="00871A32" w:rsidRPr="00BC4DDC">
        <w:t xml:space="preserve"> nahrádzajú slovami „Európskej únie“</w:t>
      </w:r>
      <w:r w:rsidRPr="00BC4DDC">
        <w:t>.</w:t>
      </w:r>
      <w:r w:rsidR="007A754D" w:rsidRPr="00BC4DDC">
        <w:t xml:space="preserve"> </w:t>
      </w:r>
    </w:p>
    <w:p w14:paraId="2CDCE2F0" w14:textId="77777777" w:rsidR="00871A32" w:rsidRPr="00BC4DDC" w:rsidRDefault="00871A32" w:rsidP="00871A32">
      <w:pPr>
        <w:jc w:val="both"/>
      </w:pPr>
    </w:p>
    <w:p w14:paraId="24665504" w14:textId="6CC83903" w:rsidR="00014416" w:rsidRPr="00BC4DDC" w:rsidRDefault="0086775D" w:rsidP="00A406AF">
      <w:pPr>
        <w:jc w:val="both"/>
      </w:pPr>
      <w:r w:rsidRPr="00BC4DDC">
        <w:t>2</w:t>
      </w:r>
      <w:r w:rsidR="00871A32" w:rsidRPr="00BC4DDC">
        <w:t>.</w:t>
      </w:r>
      <w:r w:rsidR="00852FC8" w:rsidRPr="00BC4DDC">
        <w:t xml:space="preserve"> </w:t>
      </w:r>
      <w:r w:rsidR="00014416" w:rsidRPr="00BC4DDC">
        <w:t xml:space="preserve">V § 2 ods.1 písm. a) </w:t>
      </w:r>
      <w:r w:rsidR="000C5963" w:rsidRPr="00BC4DDC">
        <w:t xml:space="preserve">sa </w:t>
      </w:r>
      <w:r w:rsidR="00ED5D47" w:rsidRPr="00BC4DDC">
        <w:t>na konci pripájajú tieto</w:t>
      </w:r>
      <w:r w:rsidR="000C5963" w:rsidRPr="00BC4DDC">
        <w:t xml:space="preserve"> slová</w:t>
      </w:r>
      <w:r w:rsidR="00251E4E" w:rsidRPr="00BC4DDC">
        <w:t>:</w:t>
      </w:r>
      <w:r w:rsidR="000C5963" w:rsidRPr="00BC4DDC">
        <w:t xml:space="preserve"> „a ďalších úloh u subjektov podľa § 3“. </w:t>
      </w:r>
    </w:p>
    <w:p w14:paraId="6B13C50C" w14:textId="514E3C5B" w:rsidR="00014416" w:rsidRDefault="00014416" w:rsidP="00A406AF">
      <w:pPr>
        <w:jc w:val="both"/>
      </w:pPr>
    </w:p>
    <w:p w14:paraId="416E4AC5" w14:textId="606E30D8" w:rsidR="00514EA0" w:rsidRDefault="00514EA0" w:rsidP="00A406AF">
      <w:pPr>
        <w:jc w:val="both"/>
      </w:pPr>
      <w:r>
        <w:t>3. Poznámky pod čiarou k odkazom 2 a 3 znejú:</w:t>
      </w:r>
    </w:p>
    <w:p w14:paraId="1B70A3B0" w14:textId="092DE4B0" w:rsidR="00514EA0" w:rsidRPr="008D6A01" w:rsidRDefault="00514EA0" w:rsidP="00514EA0">
      <w:pPr>
        <w:jc w:val="both"/>
      </w:pPr>
      <w:r w:rsidRPr="008D6A01">
        <w:t>„</w:t>
      </w:r>
      <w:r>
        <w:rPr>
          <w:vertAlign w:val="superscript"/>
        </w:rPr>
        <w:t>2</w:t>
      </w:r>
      <w:r w:rsidRPr="00514EA0">
        <w:t>)</w:t>
      </w:r>
      <w:r>
        <w:t xml:space="preserve"> </w:t>
      </w:r>
      <w:r w:rsidRPr="008D6A01">
        <w:t xml:space="preserve">Zákon č. 85/1990 Zb. o petičnom práve v znení neskorších predpisov. </w:t>
      </w:r>
    </w:p>
    <w:p w14:paraId="4B444C36" w14:textId="57835924" w:rsidR="00514EA0" w:rsidRPr="008D6A01" w:rsidRDefault="00514EA0" w:rsidP="00514EA0">
      <w:pPr>
        <w:jc w:val="both"/>
      </w:pPr>
      <w:r>
        <w:rPr>
          <w:vertAlign w:val="superscript"/>
        </w:rPr>
        <w:t xml:space="preserve"> </w:t>
      </w:r>
      <w:r w:rsidRPr="00514EA0">
        <w:rPr>
          <w:vertAlign w:val="superscript"/>
        </w:rPr>
        <w:t>3</w:t>
      </w:r>
      <w:r>
        <w:t xml:space="preserve">) </w:t>
      </w:r>
      <w:r w:rsidRPr="008D6A01">
        <w:t xml:space="preserve"> Zákon č. 9/2010 Z. z. o sťažnostiach v znení neskorších predpisov</w:t>
      </w:r>
      <w:r>
        <w:t>.</w:t>
      </w:r>
      <w:r w:rsidRPr="008D6A01">
        <w:t>“.</w:t>
      </w:r>
    </w:p>
    <w:p w14:paraId="472BD007" w14:textId="1B3BBBC6" w:rsidR="00514EA0" w:rsidRPr="00BC4DDC" w:rsidRDefault="00514EA0" w:rsidP="00A406AF">
      <w:pPr>
        <w:jc w:val="both"/>
      </w:pPr>
    </w:p>
    <w:p w14:paraId="30FAE9D4" w14:textId="17443F17" w:rsidR="00A406AF" w:rsidRPr="00BC4DDC" w:rsidRDefault="00514EA0" w:rsidP="00A406AF">
      <w:pPr>
        <w:jc w:val="both"/>
      </w:pPr>
      <w:r>
        <w:t>4</w:t>
      </w:r>
      <w:r w:rsidR="000C5963" w:rsidRPr="00BC4DDC">
        <w:t xml:space="preserve">. </w:t>
      </w:r>
      <w:r w:rsidR="00852FC8" w:rsidRPr="00BC4DDC">
        <w:t>V</w:t>
      </w:r>
      <w:r w:rsidR="00871A32" w:rsidRPr="00BC4DDC">
        <w:t xml:space="preserve"> </w:t>
      </w:r>
      <w:r w:rsidR="00A406AF" w:rsidRPr="00BC4DDC">
        <w:t xml:space="preserve">§ 2 </w:t>
      </w:r>
      <w:r w:rsidR="006406BD" w:rsidRPr="00BC4DDC">
        <w:t>ods</w:t>
      </w:r>
      <w:r w:rsidR="00537351" w:rsidRPr="00BC4DDC">
        <w:t>ek</w:t>
      </w:r>
      <w:r w:rsidR="006406BD" w:rsidRPr="00BC4DDC">
        <w:t xml:space="preserve"> 2</w:t>
      </w:r>
      <w:r w:rsidR="00906877" w:rsidRPr="00BC4DDC">
        <w:t xml:space="preserve"> </w:t>
      </w:r>
      <w:r w:rsidR="00465347" w:rsidRPr="00BC4DDC">
        <w:t>znie:</w:t>
      </w:r>
    </w:p>
    <w:p w14:paraId="24E93F49" w14:textId="77777777" w:rsidR="00465347" w:rsidRPr="00BC4DDC" w:rsidRDefault="00465347" w:rsidP="00A406AF">
      <w:pPr>
        <w:jc w:val="both"/>
      </w:pPr>
    </w:p>
    <w:p w14:paraId="232DA21F" w14:textId="0468F19D" w:rsidR="00465347" w:rsidRPr="00BC4DDC" w:rsidRDefault="00465347" w:rsidP="00465347">
      <w:pPr>
        <w:jc w:val="both"/>
      </w:pPr>
      <w:r w:rsidRPr="00BC4DDC">
        <w:t>„(2) Úrad vlády na základe rozhodnutia vlády</w:t>
      </w:r>
      <w:r w:rsidR="00852FC8" w:rsidRPr="00BC4DDC">
        <w:t xml:space="preserve"> Slovenskej republiky</w:t>
      </w:r>
      <w:r w:rsidRPr="00BC4DDC">
        <w:t xml:space="preserve"> alebo predsedu vlády </w:t>
      </w:r>
      <w:r w:rsidR="00852FC8" w:rsidRPr="00BC4DDC">
        <w:t xml:space="preserve">Slovenskej republiky </w:t>
      </w:r>
      <w:r w:rsidRPr="00BC4DDC">
        <w:t>vykonáva podľa tohto zákona kontrolu využívania a efektívnosti prostriedkov štátneho rozpočtu</w:t>
      </w:r>
      <w:r w:rsidR="0078712F">
        <w:t>.</w:t>
      </w:r>
      <w:bookmarkStart w:id="0" w:name="_GoBack"/>
      <w:bookmarkEnd w:id="0"/>
      <w:r w:rsidR="005815BC" w:rsidRPr="00BC4DDC">
        <w:t>“.</w:t>
      </w:r>
      <w:r w:rsidRPr="00BC4DDC">
        <w:t xml:space="preserve"> </w:t>
      </w:r>
    </w:p>
    <w:p w14:paraId="57B0427B" w14:textId="6637EC43" w:rsidR="00F8537F" w:rsidRPr="00BC4DDC" w:rsidRDefault="00F8537F" w:rsidP="00465347">
      <w:pPr>
        <w:jc w:val="both"/>
      </w:pPr>
    </w:p>
    <w:p w14:paraId="0A6FC127" w14:textId="796FC640" w:rsidR="00F8537F" w:rsidRPr="00BC4DDC" w:rsidRDefault="00F8537F" w:rsidP="00465347">
      <w:pPr>
        <w:jc w:val="both"/>
      </w:pPr>
      <w:r w:rsidRPr="00BC4DDC">
        <w:t>Poznámk</w:t>
      </w:r>
      <w:r w:rsidR="008E341E" w:rsidRPr="00BC4DDC">
        <w:t>a</w:t>
      </w:r>
      <w:r w:rsidRPr="00BC4DDC">
        <w:t xml:space="preserve"> pod čiarou k odkaz</w:t>
      </w:r>
      <w:r w:rsidR="008E341E" w:rsidRPr="00BC4DDC">
        <w:t>u</w:t>
      </w:r>
      <w:r w:rsidRPr="00BC4DDC">
        <w:t xml:space="preserve"> </w:t>
      </w:r>
      <w:r w:rsidR="003876FE" w:rsidRPr="00BC4DDC">
        <w:t>1b</w:t>
      </w:r>
      <w:r w:rsidRPr="00BC4DDC">
        <w:t xml:space="preserve"> sa vypúšťa. </w:t>
      </w:r>
    </w:p>
    <w:p w14:paraId="28B1477F" w14:textId="77777777" w:rsidR="00537351" w:rsidRPr="00BC4DDC" w:rsidRDefault="00537351" w:rsidP="00465347">
      <w:pPr>
        <w:jc w:val="both"/>
      </w:pPr>
    </w:p>
    <w:p w14:paraId="34108A83" w14:textId="73EC070A" w:rsidR="00537351" w:rsidRPr="00BC4DDC" w:rsidRDefault="00514EA0" w:rsidP="00465347">
      <w:pPr>
        <w:jc w:val="both"/>
      </w:pPr>
      <w:r>
        <w:t>5</w:t>
      </w:r>
      <w:r w:rsidR="00537351" w:rsidRPr="00BC4DDC">
        <w:t>. V § 2 sa za odsek 2 vkladá nový odsek 3, ktorý znie:</w:t>
      </w:r>
    </w:p>
    <w:p w14:paraId="799E7FFB" w14:textId="03E63586" w:rsidR="00537351" w:rsidRPr="00BC4DDC" w:rsidRDefault="00537351" w:rsidP="00465347">
      <w:pPr>
        <w:jc w:val="both"/>
      </w:pPr>
      <w:r w:rsidRPr="00BC4DDC">
        <w:t xml:space="preserve">„(3) </w:t>
      </w:r>
      <w:r w:rsidR="00603138" w:rsidRPr="00BC4DDC">
        <w:t xml:space="preserve">Úrad vlády v </w:t>
      </w:r>
      <w:r w:rsidR="006D5180" w:rsidRPr="00BC4DDC">
        <w:t xml:space="preserve">rozsahu </w:t>
      </w:r>
      <w:r w:rsidR="00603138" w:rsidRPr="00BC4DDC">
        <w:t>svojej pôsobnosti vymedzenej osobitnými predpismi</w:t>
      </w:r>
      <w:r w:rsidR="00603138" w:rsidRPr="00BC4DDC">
        <w:rPr>
          <w:vertAlign w:val="superscript"/>
        </w:rPr>
        <w:t>3a</w:t>
      </w:r>
      <w:r w:rsidR="00603138" w:rsidRPr="00BC4DDC">
        <w:t>) vykonáva podľa tohto zákona kontrolu na účely ochrany finančných záujmov Európskej únie vrátane kontroly procesu poskytovania a využívania finančných prostriedkov Európskej únie</w:t>
      </w:r>
      <w:r w:rsidR="001836DF" w:rsidRPr="00BC4DDC">
        <w:t>.</w:t>
      </w:r>
      <w:r w:rsidRPr="00BC4DDC">
        <w:t>“.</w:t>
      </w:r>
    </w:p>
    <w:p w14:paraId="50A0A975" w14:textId="77777777" w:rsidR="00537351" w:rsidRPr="00BC4DDC" w:rsidRDefault="00537351" w:rsidP="00465347">
      <w:pPr>
        <w:jc w:val="both"/>
      </w:pPr>
    </w:p>
    <w:p w14:paraId="3E91CF49" w14:textId="557874BD" w:rsidR="00B1766C" w:rsidRPr="00BC4DDC" w:rsidRDefault="00B1766C" w:rsidP="00B1766C">
      <w:pPr>
        <w:jc w:val="both"/>
      </w:pPr>
      <w:r w:rsidRPr="00BC4DDC">
        <w:t xml:space="preserve">Poznámka pod čiarou k odkazu </w:t>
      </w:r>
      <w:r w:rsidR="003876FE" w:rsidRPr="00BC4DDC">
        <w:t>3</w:t>
      </w:r>
      <w:r w:rsidR="00F8537F" w:rsidRPr="00BC4DDC">
        <w:t xml:space="preserve">a </w:t>
      </w:r>
      <w:r w:rsidRPr="00BC4DDC">
        <w:t>znie:</w:t>
      </w:r>
    </w:p>
    <w:p w14:paraId="7AC9FEEE" w14:textId="1139EB13" w:rsidR="00B1766C" w:rsidRPr="00BC4DDC" w:rsidRDefault="00F8537F" w:rsidP="00B1766C">
      <w:pPr>
        <w:jc w:val="both"/>
      </w:pPr>
      <w:r w:rsidRPr="00BC4DDC">
        <w:t>„</w:t>
      </w:r>
      <w:r w:rsidR="003876FE" w:rsidRPr="00BC4DDC">
        <w:rPr>
          <w:vertAlign w:val="superscript"/>
        </w:rPr>
        <w:t>3</w:t>
      </w:r>
      <w:r w:rsidR="0077107B" w:rsidRPr="00BC4DDC">
        <w:rPr>
          <w:vertAlign w:val="superscript"/>
        </w:rPr>
        <w:t>a</w:t>
      </w:r>
      <w:r w:rsidR="00B1766C" w:rsidRPr="00BC4DDC">
        <w:t xml:space="preserve">) Napríklad </w:t>
      </w:r>
      <w:r w:rsidR="00251E4E" w:rsidRPr="00BC4DDC">
        <w:t xml:space="preserve">§ 24 ods. 4 </w:t>
      </w:r>
      <w:r w:rsidR="00B1766C" w:rsidRPr="00BC4DDC">
        <w:t>zákon</w:t>
      </w:r>
      <w:r w:rsidR="00251E4E" w:rsidRPr="00BC4DDC">
        <w:t>a</w:t>
      </w:r>
      <w:r w:rsidR="00B1766C" w:rsidRPr="00BC4DDC">
        <w:t xml:space="preserve"> č. 575/2001 Z. z. </w:t>
      </w:r>
      <w:r w:rsidRPr="00BC4DDC">
        <w:t>v znení neskorších predpisov</w:t>
      </w:r>
      <w:r w:rsidR="00B1766C" w:rsidRPr="00BC4DDC">
        <w:t xml:space="preserve">, </w:t>
      </w:r>
      <w:r w:rsidR="00EB5DE2" w:rsidRPr="00BC4DDC">
        <w:t xml:space="preserve">§ 5 </w:t>
      </w:r>
      <w:r w:rsidR="00251E4E" w:rsidRPr="00BC4DDC">
        <w:t>zákon</w:t>
      </w:r>
      <w:r w:rsidR="00EB5DE2" w:rsidRPr="00BC4DDC">
        <w:t xml:space="preserve">a </w:t>
      </w:r>
      <w:r w:rsidR="00251E4E" w:rsidRPr="00BC4DDC">
        <w:t>č.</w:t>
      </w:r>
      <w:r w:rsidR="00343A3A">
        <w:t> </w:t>
      </w:r>
      <w:r w:rsidR="00251E4E" w:rsidRPr="00BC4DDC">
        <w:t xml:space="preserve">528/2008 Z. z. o pomoci a podpore poskytovanej z fondov Európskeho spoločenstva v znení neskorších predpisov, § 5 </w:t>
      </w:r>
      <w:r w:rsidR="00B1766C" w:rsidRPr="00BC4DDC">
        <w:t>zákon</w:t>
      </w:r>
      <w:r w:rsidR="00251E4E" w:rsidRPr="00BC4DDC">
        <w:t xml:space="preserve">a </w:t>
      </w:r>
      <w:r w:rsidR="00B1766C" w:rsidRPr="00BC4DDC">
        <w:t>č. 292/2014 Z. z. o príspevku poskytovanom z európskych štrukturálnych a investičných fondov a o zmene a doplnení niektorých zákonov</w:t>
      </w:r>
      <w:r w:rsidRPr="00BC4DDC">
        <w:t xml:space="preserve"> v znení neskorších predpisov,</w:t>
      </w:r>
      <w:r w:rsidR="00A674B8" w:rsidRPr="00BC4DDC">
        <w:t xml:space="preserve"> § 5</w:t>
      </w:r>
      <w:r w:rsidR="00B1766C" w:rsidRPr="00BC4DDC">
        <w:t xml:space="preserve"> zákon</w:t>
      </w:r>
      <w:r w:rsidR="00A674B8" w:rsidRPr="00BC4DDC">
        <w:t>a</w:t>
      </w:r>
      <w:r w:rsidR="00B1766C" w:rsidRPr="00BC4DDC">
        <w:t xml:space="preserve"> č. 323/2015 Z. z. o finančných nástrojoch financovaných</w:t>
      </w:r>
      <w:r w:rsidR="00EB5DE2" w:rsidRPr="00BC4DDC">
        <w:t xml:space="preserve"> </w:t>
      </w:r>
      <w:r w:rsidR="00B1766C" w:rsidRPr="00BC4DDC">
        <w:lastRenderedPageBreak/>
        <w:t>z</w:t>
      </w:r>
      <w:r w:rsidR="00343A3A">
        <w:t> </w:t>
      </w:r>
      <w:r w:rsidR="00B1766C" w:rsidRPr="00BC4DDC">
        <w:t>európskych štrukturálnych a investičných fondov a o zmene a doplnení niektorých zákonov</w:t>
      </w:r>
      <w:r w:rsidR="00684A35" w:rsidRPr="00BC4DDC">
        <w:t xml:space="preserve"> v znení zákona č. 112/2018 Z. z</w:t>
      </w:r>
      <w:r w:rsidR="00B1766C" w:rsidRPr="00BC4DDC">
        <w:t>.</w:t>
      </w:r>
      <w:r w:rsidRPr="00BC4DDC">
        <w:t>“.</w:t>
      </w:r>
    </w:p>
    <w:p w14:paraId="3245E161" w14:textId="77777777" w:rsidR="00B1766C" w:rsidRPr="00BC4DDC" w:rsidRDefault="00B1766C" w:rsidP="00B1766C">
      <w:pPr>
        <w:jc w:val="both"/>
      </w:pPr>
    </w:p>
    <w:p w14:paraId="3DE415E3" w14:textId="19338189" w:rsidR="00537351" w:rsidRPr="00BC4DDC" w:rsidRDefault="00537351" w:rsidP="00537351">
      <w:pPr>
        <w:jc w:val="both"/>
      </w:pPr>
      <w:r w:rsidRPr="00BC4DDC">
        <w:t>Doterajš</w:t>
      </w:r>
      <w:r w:rsidR="00852FC8" w:rsidRPr="00BC4DDC">
        <w:t>ie</w:t>
      </w:r>
      <w:r w:rsidRPr="00BC4DDC">
        <w:t xml:space="preserve"> odsek</w:t>
      </w:r>
      <w:r w:rsidR="00852FC8" w:rsidRPr="00BC4DDC">
        <w:t>y</w:t>
      </w:r>
      <w:r w:rsidRPr="00BC4DDC">
        <w:t xml:space="preserve"> 3</w:t>
      </w:r>
      <w:r w:rsidR="00852FC8" w:rsidRPr="00BC4DDC">
        <w:t xml:space="preserve"> až 5</w:t>
      </w:r>
      <w:r w:rsidRPr="00BC4DDC">
        <w:t xml:space="preserve"> sa označuj</w:t>
      </w:r>
      <w:r w:rsidR="00852FC8" w:rsidRPr="00BC4DDC">
        <w:t>ú</w:t>
      </w:r>
      <w:r w:rsidRPr="00BC4DDC">
        <w:t xml:space="preserve"> ako odsek</w:t>
      </w:r>
      <w:r w:rsidR="00852FC8" w:rsidRPr="00BC4DDC">
        <w:t>y</w:t>
      </w:r>
      <w:r w:rsidRPr="00BC4DDC">
        <w:t xml:space="preserve"> 4</w:t>
      </w:r>
      <w:r w:rsidR="00852FC8" w:rsidRPr="00BC4DDC">
        <w:t xml:space="preserve"> až 6</w:t>
      </w:r>
      <w:r w:rsidRPr="00BC4DDC">
        <w:t>.</w:t>
      </w:r>
    </w:p>
    <w:p w14:paraId="72288286" w14:textId="77777777" w:rsidR="00537351" w:rsidRPr="00BC4DDC" w:rsidRDefault="00537351" w:rsidP="00465347">
      <w:pPr>
        <w:jc w:val="both"/>
      </w:pPr>
    </w:p>
    <w:p w14:paraId="17243F73" w14:textId="27F95D73" w:rsidR="00537351" w:rsidRPr="00BC4DDC" w:rsidRDefault="00514EA0" w:rsidP="00E84A50">
      <w:pPr>
        <w:jc w:val="both"/>
      </w:pPr>
      <w:r>
        <w:t>6</w:t>
      </w:r>
      <w:r w:rsidR="00537351" w:rsidRPr="00BC4DDC">
        <w:t xml:space="preserve">. </w:t>
      </w:r>
      <w:r w:rsidR="00E84A50" w:rsidRPr="00BC4DDC">
        <w:t>V § 2 ods</w:t>
      </w:r>
      <w:r w:rsidR="00B51562" w:rsidRPr="00BC4DDC">
        <w:t>.</w:t>
      </w:r>
      <w:r w:rsidR="00E84A50" w:rsidRPr="00BC4DDC">
        <w:t xml:space="preserve"> 4 </w:t>
      </w:r>
      <w:r w:rsidR="00EB5DE2" w:rsidRPr="00BC4DDC">
        <w:t xml:space="preserve">druhej vete </w:t>
      </w:r>
      <w:r w:rsidR="00E84A50" w:rsidRPr="00BC4DDC">
        <w:t>sa slová</w:t>
      </w:r>
      <w:r w:rsidR="00906877" w:rsidRPr="00BC4DDC">
        <w:t xml:space="preserve"> </w:t>
      </w:r>
      <w:r w:rsidR="00E84A50" w:rsidRPr="00BC4DDC">
        <w:t xml:space="preserve">„právnickými osobami, </w:t>
      </w:r>
      <w:r w:rsidR="00D17B4A" w:rsidRPr="00BC4DDC">
        <w:t xml:space="preserve">ako aj </w:t>
      </w:r>
      <w:r w:rsidR="00E84A50" w:rsidRPr="00BC4DDC">
        <w:t>fyzickými osobami,“ sa</w:t>
      </w:r>
      <w:r w:rsidR="00343A3A">
        <w:t> </w:t>
      </w:r>
      <w:r w:rsidR="00E84A50" w:rsidRPr="00BC4DDC">
        <w:t>nahrádzajú slovami</w:t>
      </w:r>
      <w:r w:rsidR="00906877" w:rsidRPr="00BC4DDC">
        <w:t xml:space="preserve"> </w:t>
      </w:r>
      <w:r w:rsidR="00E84A50" w:rsidRPr="00BC4DDC">
        <w:t>„ako aj s osobami“.</w:t>
      </w:r>
    </w:p>
    <w:p w14:paraId="03FF445E" w14:textId="1A7A35D9" w:rsidR="000D31EE" w:rsidRPr="00BC4DDC" w:rsidRDefault="000D31EE" w:rsidP="00E84A50">
      <w:pPr>
        <w:jc w:val="both"/>
      </w:pPr>
    </w:p>
    <w:p w14:paraId="084C48AE" w14:textId="1F82F73A" w:rsidR="009C62DE" w:rsidRPr="00BC4DDC" w:rsidRDefault="00514EA0" w:rsidP="00E84A50">
      <w:pPr>
        <w:jc w:val="both"/>
      </w:pPr>
      <w:r>
        <w:t>7</w:t>
      </w:r>
      <w:r w:rsidR="00B1766C" w:rsidRPr="00BC4DDC">
        <w:t>.</w:t>
      </w:r>
      <w:r w:rsidR="00E84A50" w:rsidRPr="00BC4DDC">
        <w:t xml:space="preserve"> V § 2 sa vy</w:t>
      </w:r>
      <w:r w:rsidR="00B1766C" w:rsidRPr="00BC4DDC">
        <w:t>p</w:t>
      </w:r>
      <w:r w:rsidR="00E84A50" w:rsidRPr="00BC4DDC">
        <w:t>úšťa o</w:t>
      </w:r>
      <w:r w:rsidR="00B1766C" w:rsidRPr="00BC4DDC">
        <w:t>d</w:t>
      </w:r>
      <w:r w:rsidR="00E84A50" w:rsidRPr="00BC4DDC">
        <w:t xml:space="preserve">sek </w:t>
      </w:r>
      <w:r w:rsidR="003876FE" w:rsidRPr="00BC4DDC">
        <w:t xml:space="preserve">5 vrátane poznámok pod čiarou </w:t>
      </w:r>
      <w:r w:rsidR="006B1782" w:rsidRPr="00BC4DDC">
        <w:t>k</w:t>
      </w:r>
      <w:r w:rsidR="003876FE" w:rsidRPr="00BC4DDC">
        <w:t> odkazom 1c až 1h</w:t>
      </w:r>
      <w:r w:rsidR="00E84A50" w:rsidRPr="00BC4DDC">
        <w:t xml:space="preserve">. </w:t>
      </w:r>
    </w:p>
    <w:p w14:paraId="3CCC9C5F" w14:textId="77777777" w:rsidR="006B1782" w:rsidRPr="00BC4DDC" w:rsidRDefault="006B1782" w:rsidP="00E84A50">
      <w:pPr>
        <w:jc w:val="both"/>
      </w:pPr>
    </w:p>
    <w:p w14:paraId="578B00B6" w14:textId="4C99A144" w:rsidR="00E84A50" w:rsidRPr="00BC4DDC" w:rsidRDefault="00E84A50" w:rsidP="00E84A50">
      <w:pPr>
        <w:jc w:val="both"/>
      </w:pPr>
      <w:r w:rsidRPr="00BC4DDC">
        <w:t>Doterajší odsek</w:t>
      </w:r>
      <w:r w:rsidR="005A0F02" w:rsidRPr="00BC4DDC">
        <w:t xml:space="preserve"> </w:t>
      </w:r>
      <w:r w:rsidR="003876FE" w:rsidRPr="00BC4DDC">
        <w:t xml:space="preserve">6 </w:t>
      </w:r>
      <w:r w:rsidR="00B1766C" w:rsidRPr="00BC4DDC">
        <w:t>sa označuje ako odsek 5.</w:t>
      </w:r>
    </w:p>
    <w:p w14:paraId="0AA73623" w14:textId="77777777" w:rsidR="00B1766C" w:rsidRPr="00BC4DDC" w:rsidRDefault="00B1766C" w:rsidP="00E84A50">
      <w:pPr>
        <w:jc w:val="both"/>
      </w:pPr>
    </w:p>
    <w:p w14:paraId="4BD4A565" w14:textId="7621476B" w:rsidR="00B1766C" w:rsidRPr="00BC4DDC" w:rsidRDefault="00514EA0" w:rsidP="00E84A50">
      <w:pPr>
        <w:jc w:val="both"/>
      </w:pPr>
      <w:r>
        <w:t>8</w:t>
      </w:r>
      <w:r w:rsidR="00B1766C" w:rsidRPr="00BC4DDC">
        <w:t xml:space="preserve">. </w:t>
      </w:r>
      <w:r w:rsidR="008A2084" w:rsidRPr="00BC4DDC">
        <w:t xml:space="preserve">§ 2 sa </w:t>
      </w:r>
      <w:r w:rsidR="00EB5DE2" w:rsidRPr="00BC4DDC">
        <w:t>dopĺňa o</w:t>
      </w:r>
      <w:r w:rsidR="008A2084" w:rsidRPr="00BC4DDC">
        <w:t>dsek</w:t>
      </w:r>
      <w:r w:rsidR="00EB5DE2" w:rsidRPr="00BC4DDC">
        <w:t xml:space="preserve">mi </w:t>
      </w:r>
      <w:r w:rsidR="008A2084" w:rsidRPr="00BC4DDC">
        <w:t>6 a 7, ktoré znejú:</w:t>
      </w:r>
    </w:p>
    <w:p w14:paraId="38DBC484" w14:textId="19E048CF" w:rsidR="00B81E42" w:rsidRPr="00BC4DDC" w:rsidRDefault="0086775D" w:rsidP="008A2084">
      <w:pPr>
        <w:jc w:val="both"/>
      </w:pPr>
      <w:r w:rsidRPr="00BC4DDC">
        <w:t xml:space="preserve"> </w:t>
      </w:r>
      <w:r w:rsidR="00B81E42" w:rsidRPr="00BC4DDC">
        <w:t>„(6) Úrad vlády je pri plnení úloh podľa odseku 4 oprávnený písomne požiadať príslušný útvar Policajného zboru o poskytnutie ochrany zamestnancom úradu vlády alebo zamestnancom orgánov Európskej únie a nimi povereným osobám pri kontrolách alebo inšpekciách na mieste vykonávaných podľa osobitných predpisov</w:t>
      </w:r>
      <w:r w:rsidRPr="00BC4DDC">
        <w:t xml:space="preserve"> </w:t>
      </w:r>
      <w:r w:rsidR="00B81E42" w:rsidRPr="00BC4DDC">
        <w:rPr>
          <w:vertAlign w:val="superscript"/>
        </w:rPr>
        <w:t>3b</w:t>
      </w:r>
      <w:r w:rsidR="00B81E42" w:rsidRPr="00BC4DDC">
        <w:t>) ak existuje dôvodná obava, že môže dôjsť k</w:t>
      </w:r>
      <w:r w:rsidR="00343A3A">
        <w:t> </w:t>
      </w:r>
      <w:r w:rsidR="00B81E42" w:rsidRPr="00BC4DDC">
        <w:t>ohrozeniu ich života alebo zdravia; písomná forma žiadosti nie je potrebná, ak vec neznesie odklad.</w:t>
      </w:r>
    </w:p>
    <w:p w14:paraId="1E7EA5C7" w14:textId="20154CB3" w:rsidR="00B81E42" w:rsidRPr="00BC4DDC" w:rsidRDefault="00B81E42" w:rsidP="00B81E42">
      <w:pPr>
        <w:jc w:val="both"/>
        <w:rPr>
          <w:rFonts w:eastAsiaTheme="minorHAnsi"/>
        </w:rPr>
      </w:pPr>
      <w:r w:rsidRPr="00BC4DDC">
        <w:t>(7) Pri plnení úloh podľa odseku 4 je úrad vlády oprávnený vyžiadať si od Policajného zboru, orgánov činných v trestnom konaní a súdov informácie z trestného konania a tie použiť na účely podľa tohto zákona. Tým nie sú dotknuté ustanovenia osobitných predpisov</w:t>
      </w:r>
      <w:r w:rsidRPr="00BC4DDC">
        <w:rPr>
          <w:vertAlign w:val="superscript"/>
        </w:rPr>
        <w:t>3c</w:t>
      </w:r>
      <w:r w:rsidRPr="00BC4DDC">
        <w:t xml:space="preserve">). Orgány činné </w:t>
      </w:r>
      <w:r w:rsidR="00F7720E" w:rsidRPr="00BC4DDC">
        <w:t xml:space="preserve"> </w:t>
      </w:r>
      <w:r w:rsidRPr="00BC4DDC">
        <w:t>v trestnom konaní a súdy sú oprávnené neposkytnúť tie informácie, ktorých poskytnutím by mohol byť zmarený účel trestného konania.“.</w:t>
      </w:r>
    </w:p>
    <w:p w14:paraId="16024CE5" w14:textId="22D5B80F" w:rsidR="00751A41" w:rsidRPr="00BC4DDC" w:rsidRDefault="00751A41" w:rsidP="008A2084">
      <w:pPr>
        <w:jc w:val="both"/>
      </w:pPr>
    </w:p>
    <w:p w14:paraId="266364E4" w14:textId="23A4259A" w:rsidR="008A2084" w:rsidRPr="00BC4DDC" w:rsidRDefault="008A2084" w:rsidP="008A2084">
      <w:pPr>
        <w:jc w:val="both"/>
      </w:pPr>
      <w:r w:rsidRPr="00BC4DDC">
        <w:t>Poznámk</w:t>
      </w:r>
      <w:r w:rsidR="00B02F37">
        <w:t>y</w:t>
      </w:r>
      <w:r w:rsidRPr="00BC4DDC">
        <w:t xml:space="preserve"> pod čiarou k odkaz</w:t>
      </w:r>
      <w:r w:rsidR="00B02F37">
        <w:t>om</w:t>
      </w:r>
      <w:r w:rsidRPr="00BC4DDC">
        <w:t xml:space="preserve"> </w:t>
      </w:r>
      <w:r w:rsidR="00906877" w:rsidRPr="00BC4DDC">
        <w:t>3b</w:t>
      </w:r>
      <w:r w:rsidR="00B02F37">
        <w:t xml:space="preserve"> a 3c</w:t>
      </w:r>
      <w:r w:rsidRPr="00BC4DDC">
        <w:t xml:space="preserve"> zne</w:t>
      </w:r>
      <w:r w:rsidR="00B02F37">
        <w:t>jú</w:t>
      </w:r>
      <w:r w:rsidRPr="00BC4DDC">
        <w:t>:</w:t>
      </w:r>
    </w:p>
    <w:p w14:paraId="4E2258BE" w14:textId="6C3786E7" w:rsidR="008A2084" w:rsidRPr="00BC4DDC" w:rsidRDefault="008A2084" w:rsidP="008A2084">
      <w:pPr>
        <w:jc w:val="both"/>
      </w:pPr>
      <w:r w:rsidRPr="00BC4DDC">
        <w:t>„</w:t>
      </w:r>
      <w:r w:rsidR="009C62DE" w:rsidRPr="00BC4DDC">
        <w:rPr>
          <w:vertAlign w:val="superscript"/>
        </w:rPr>
        <w:t>3</w:t>
      </w:r>
      <w:r w:rsidR="00906877" w:rsidRPr="00BC4DDC">
        <w:rPr>
          <w:vertAlign w:val="superscript"/>
        </w:rPr>
        <w:t>b</w:t>
      </w:r>
      <w:r w:rsidRPr="00BC4DDC">
        <w:t xml:space="preserve">) Napríklad </w:t>
      </w:r>
      <w:r w:rsidR="00EB5DE2" w:rsidRPr="00BC4DDC">
        <w:t>N</w:t>
      </w:r>
      <w:r w:rsidRPr="00BC4DDC">
        <w:t xml:space="preserve">ariadenie Európskeho parlamentu a Rady (EÚ, </w:t>
      </w:r>
      <w:proofErr w:type="spellStart"/>
      <w:r w:rsidRPr="00BC4DDC">
        <w:t>Euratom</w:t>
      </w:r>
      <w:proofErr w:type="spellEnd"/>
      <w:r w:rsidRPr="00BC4DDC">
        <w:t>) č. 883/2013 z</w:t>
      </w:r>
      <w:r w:rsidR="00906877" w:rsidRPr="00BC4DDC">
        <w:t xml:space="preserve"> </w:t>
      </w:r>
      <w:r w:rsidRPr="00BC4DDC">
        <w:t>11. septembra 2013 o vyšetrovaniach vykonávaných Európskym úradom pre boj proti podvodom (OLAF)</w:t>
      </w:r>
      <w:r w:rsidR="00B53EE6" w:rsidRPr="00BC4DDC">
        <w:t>,</w:t>
      </w:r>
      <w:r w:rsidR="00EB5DE2" w:rsidRPr="00BC4DDC">
        <w:t xml:space="preserve"> ktorým sa zrušuje nariadenie Európskeho parlamentu a Rady (ES) č. 1073/1999</w:t>
      </w:r>
      <w:r w:rsidR="00381C5B" w:rsidRPr="00BC4DDC">
        <w:t xml:space="preserve"> a</w:t>
      </w:r>
      <w:r w:rsidR="00343A3A">
        <w:t> </w:t>
      </w:r>
      <w:r w:rsidR="00381C5B" w:rsidRPr="00BC4DDC">
        <w:t>nariadenie Rady (</w:t>
      </w:r>
      <w:proofErr w:type="spellStart"/>
      <w:r w:rsidR="00381C5B" w:rsidRPr="00BC4DDC">
        <w:t>Euratom</w:t>
      </w:r>
      <w:proofErr w:type="spellEnd"/>
      <w:r w:rsidR="00381C5B" w:rsidRPr="00BC4DDC">
        <w:t>) č. 1074/1999 (</w:t>
      </w:r>
      <w:proofErr w:type="spellStart"/>
      <w:r w:rsidR="00381C5B" w:rsidRPr="00BC4DDC">
        <w:t>Ú.v</w:t>
      </w:r>
      <w:proofErr w:type="spellEnd"/>
      <w:r w:rsidR="00381C5B" w:rsidRPr="00BC4DDC">
        <w:t>.</w:t>
      </w:r>
      <w:r w:rsidR="000D31EE" w:rsidRPr="00BC4DDC">
        <w:t xml:space="preserve"> EÚ</w:t>
      </w:r>
      <w:r w:rsidR="00381C5B" w:rsidRPr="00BC4DDC">
        <w:t xml:space="preserve">, L 248, 18.9.2013), </w:t>
      </w:r>
      <w:r w:rsidRPr="00BC4DDC">
        <w:t>nariadenie Rady (EURATOM, ES) č. 2185/96 z 11. novembra 1996 o kontrolách a inšpekciách na mieste, vykonávaných Komisiou s cieľom ochrany finančných záujmov Európskych spoločenstiev pred spreneverou a inými podvodmi</w:t>
      </w:r>
      <w:r w:rsidR="00381C5B" w:rsidRPr="00BC4DDC">
        <w:t xml:space="preserve"> (</w:t>
      </w:r>
      <w:proofErr w:type="spellStart"/>
      <w:r w:rsidR="00381C5B" w:rsidRPr="00BC4DDC">
        <w:t>Ú.v</w:t>
      </w:r>
      <w:proofErr w:type="spellEnd"/>
      <w:r w:rsidR="00381C5B" w:rsidRPr="00BC4DDC">
        <w:t>.</w:t>
      </w:r>
      <w:r w:rsidR="000D31EE" w:rsidRPr="00BC4DDC">
        <w:t xml:space="preserve"> ES</w:t>
      </w:r>
      <w:r w:rsidR="00381C5B" w:rsidRPr="00BC4DDC">
        <w:t xml:space="preserve">, L 292, 15. </w:t>
      </w:r>
      <w:r w:rsidR="000D31EE" w:rsidRPr="00BC4DDC">
        <w:t>1</w:t>
      </w:r>
      <w:r w:rsidR="00381C5B" w:rsidRPr="00BC4DDC">
        <w:t>1.1996</w:t>
      </w:r>
      <w:r w:rsidR="000D31EE" w:rsidRPr="00BC4DDC">
        <w:t xml:space="preserve">, Mimoriadne vydanie Ú. </w:t>
      </w:r>
      <w:r w:rsidR="00C82B1B">
        <w:t>v</w:t>
      </w:r>
      <w:r w:rsidR="000D31EE" w:rsidRPr="00BC4DDC">
        <w:t>. EÚ, kap. 09/zv.001</w:t>
      </w:r>
      <w:r w:rsidR="00381C5B" w:rsidRPr="00BC4DDC">
        <w:t>)</w:t>
      </w:r>
      <w:r w:rsidR="009C62DE" w:rsidRPr="00BC4DDC">
        <w:t>.</w:t>
      </w:r>
    </w:p>
    <w:p w14:paraId="7774EC14" w14:textId="35BE98BF" w:rsidR="00D579D5" w:rsidRDefault="00D579D5" w:rsidP="00D579D5">
      <w:pPr>
        <w:jc w:val="both"/>
        <w:rPr>
          <w:rFonts w:eastAsiaTheme="minorHAnsi"/>
          <w:sz w:val="22"/>
          <w:szCs w:val="22"/>
        </w:rPr>
      </w:pPr>
      <w:r w:rsidRPr="00D579D5">
        <w:rPr>
          <w:vertAlign w:val="superscript"/>
        </w:rPr>
        <w:t>3c</w:t>
      </w:r>
      <w:r>
        <w:t xml:space="preserve">) </w:t>
      </w:r>
      <w:r w:rsidR="008E0F0A">
        <w:t xml:space="preserve"> </w:t>
      </w:r>
      <w:r>
        <w:t>Napríklad zákon č. 215/2004 Z. z. o ochrane utajovaných skutočností a o zmene a doplnení niektorých zákonov v znení neskorších predpisov.“.</w:t>
      </w:r>
    </w:p>
    <w:p w14:paraId="253A3553" w14:textId="412481FF" w:rsidR="00D579D5" w:rsidRPr="00BC4DDC" w:rsidRDefault="00D579D5" w:rsidP="00E84A50">
      <w:pPr>
        <w:jc w:val="both"/>
      </w:pPr>
    </w:p>
    <w:p w14:paraId="040480BD" w14:textId="1BEE2727" w:rsidR="00BC7B69" w:rsidRPr="00BC4DDC" w:rsidRDefault="00514EA0" w:rsidP="00A406AF">
      <w:pPr>
        <w:jc w:val="both"/>
      </w:pPr>
      <w:r>
        <w:t>9</w:t>
      </w:r>
      <w:r w:rsidR="008A2084" w:rsidRPr="00BC4DDC">
        <w:t xml:space="preserve">. </w:t>
      </w:r>
      <w:r w:rsidR="009304ED" w:rsidRPr="00BC4DDC">
        <w:t>V § 3 písm</w:t>
      </w:r>
      <w:r w:rsidR="00B51562" w:rsidRPr="00BC4DDC">
        <w:t>.</w:t>
      </w:r>
      <w:r w:rsidR="009304ED" w:rsidRPr="00BC4DDC">
        <w:t xml:space="preserve"> a</w:t>
      </w:r>
      <w:r w:rsidR="00F34609" w:rsidRPr="00BC4DDC">
        <w:t>) sa</w:t>
      </w:r>
      <w:r w:rsidR="005815BC" w:rsidRPr="00BC4DDC">
        <w:t xml:space="preserve"> </w:t>
      </w:r>
      <w:r w:rsidR="00F34609" w:rsidRPr="00BC4DDC">
        <w:t>za slovo</w:t>
      </w:r>
      <w:r w:rsidR="009304ED" w:rsidRPr="00BC4DDC">
        <w:t xml:space="preserve"> </w:t>
      </w:r>
      <w:r w:rsidR="00F34609" w:rsidRPr="00BC4DDC">
        <w:t>„zriadené“ vkladajú slová</w:t>
      </w:r>
      <w:r w:rsidR="00906877" w:rsidRPr="00BC4DDC">
        <w:t xml:space="preserve"> </w:t>
      </w:r>
      <w:r w:rsidR="006C7BDD" w:rsidRPr="00BC4DDC">
        <w:t>„</w:t>
      </w:r>
      <w:r w:rsidR="00F34609" w:rsidRPr="00BC4DDC">
        <w:t>ministerstvami alebo ostatnými“</w:t>
      </w:r>
      <w:r w:rsidR="00BC7B69" w:rsidRPr="00BC4DDC">
        <w:t>.</w:t>
      </w:r>
    </w:p>
    <w:p w14:paraId="0ACE08F2" w14:textId="77777777" w:rsidR="00BC7B69" w:rsidRPr="00BC4DDC" w:rsidRDefault="00BC7B69" w:rsidP="00A406AF">
      <w:pPr>
        <w:jc w:val="both"/>
      </w:pPr>
    </w:p>
    <w:p w14:paraId="4C5C3991" w14:textId="28DF6009" w:rsidR="00FD34AB" w:rsidRPr="00BC4DDC" w:rsidRDefault="00514EA0" w:rsidP="00A406AF">
      <w:pPr>
        <w:jc w:val="both"/>
      </w:pPr>
      <w:r>
        <w:t>10</w:t>
      </w:r>
      <w:r w:rsidR="00251E4E" w:rsidRPr="00BC4DDC">
        <w:t>.</w:t>
      </w:r>
      <w:r w:rsidR="00FD34AB" w:rsidRPr="00BC4DDC">
        <w:t xml:space="preserve"> </w:t>
      </w:r>
      <w:r w:rsidR="00251E4E" w:rsidRPr="00BC4DDC">
        <w:t xml:space="preserve">§ 3 sa dopĺňa </w:t>
      </w:r>
      <w:r w:rsidR="00FD34AB" w:rsidRPr="00BC4DDC">
        <w:t xml:space="preserve"> písmeno</w:t>
      </w:r>
      <w:r w:rsidR="00251E4E" w:rsidRPr="00BC4DDC">
        <w:t>m</w:t>
      </w:r>
      <w:r w:rsidR="00FD34AB" w:rsidRPr="00BC4DDC">
        <w:t xml:space="preserve"> d), ktoré znie:</w:t>
      </w:r>
    </w:p>
    <w:p w14:paraId="7D54DB6C" w14:textId="2132547E" w:rsidR="00FD34AB" w:rsidRPr="00BC4DDC" w:rsidRDefault="00FD34AB" w:rsidP="00C37063">
      <w:pPr>
        <w:jc w:val="both"/>
      </w:pPr>
      <w:r w:rsidRPr="00BC4DDC">
        <w:t>„d) štátne účelové fondy, verejnoprávne inštitúcie zriadené zákonom, právnické osoby, v</w:t>
      </w:r>
      <w:r w:rsidR="00343A3A">
        <w:t> </w:t>
      </w:r>
      <w:r w:rsidRPr="00BC4DDC">
        <w:t>ktorých majú majetkovú účasť verejnoprávne inštitúcie, právnické osoby s majetkovou účasťou štátu</w:t>
      </w:r>
      <w:r w:rsidR="000C5963" w:rsidRPr="00BC4DDC">
        <w:t xml:space="preserve"> </w:t>
      </w:r>
      <w:r w:rsidR="001B33E2" w:rsidRPr="00BC4DDC">
        <w:t>alebo</w:t>
      </w:r>
      <w:r w:rsidR="00ED5D47" w:rsidRPr="00BC4DDC">
        <w:t xml:space="preserve"> so </w:t>
      </w:r>
      <w:r w:rsidR="000C5963" w:rsidRPr="00BC4DDC">
        <w:t>zvereným majetkom štátu</w:t>
      </w:r>
      <w:r w:rsidR="007C21FD" w:rsidRPr="00BC4DDC">
        <w:t>.</w:t>
      </w:r>
      <w:r w:rsidRPr="00BC4DDC">
        <w:t>“</w:t>
      </w:r>
      <w:r w:rsidR="00251E4E" w:rsidRPr="00BC4DDC">
        <w:t>.</w:t>
      </w:r>
    </w:p>
    <w:p w14:paraId="0D25D4B7" w14:textId="77777777" w:rsidR="00FD34AB" w:rsidRPr="00BC4DDC" w:rsidRDefault="00FD34AB" w:rsidP="00C37063">
      <w:pPr>
        <w:jc w:val="both"/>
      </w:pPr>
    </w:p>
    <w:p w14:paraId="00C62942" w14:textId="7D2358BD" w:rsidR="000B38D9" w:rsidRPr="00BC4DDC" w:rsidRDefault="00F34609" w:rsidP="00C37063">
      <w:pPr>
        <w:jc w:val="both"/>
      </w:pPr>
      <w:r w:rsidRPr="00BC4DDC">
        <w:t>1</w:t>
      </w:r>
      <w:r w:rsidR="00514EA0">
        <w:t>1</w:t>
      </w:r>
      <w:r w:rsidRPr="00BC4DDC">
        <w:t xml:space="preserve">. </w:t>
      </w:r>
      <w:r w:rsidR="00191717" w:rsidRPr="00BC4DDC">
        <w:t>V</w:t>
      </w:r>
      <w:r w:rsidR="0057024E" w:rsidRPr="00BC4DDC">
        <w:t xml:space="preserve"> §</w:t>
      </w:r>
      <w:r w:rsidR="00191717" w:rsidRPr="00BC4DDC">
        <w:t> 7 ods</w:t>
      </w:r>
      <w:r w:rsidR="000B38D9" w:rsidRPr="00BC4DDC">
        <w:t>.</w:t>
      </w:r>
      <w:r w:rsidR="00191717" w:rsidRPr="00BC4DDC">
        <w:t xml:space="preserve"> </w:t>
      </w:r>
      <w:r w:rsidR="00EB4568" w:rsidRPr="00BC4DDC">
        <w:t>3</w:t>
      </w:r>
      <w:r w:rsidR="000B38D9" w:rsidRPr="00BC4DDC">
        <w:t xml:space="preserve"> písmeno c) znie:</w:t>
      </w:r>
    </w:p>
    <w:p w14:paraId="71870408" w14:textId="3BF4112F" w:rsidR="000B38D9" w:rsidRPr="00BC4DDC" w:rsidRDefault="000B38D9" w:rsidP="0003785C">
      <w:r w:rsidRPr="00BC4DDC">
        <w:t>„c) vybavovanie petícií</w:t>
      </w:r>
      <w:r w:rsidR="009D6441" w:rsidRPr="00BC4DDC">
        <w:t xml:space="preserve"> </w:t>
      </w:r>
      <w:r w:rsidRPr="00BC4DDC">
        <w:t>a vybavovanie sťažností,“.</w:t>
      </w:r>
    </w:p>
    <w:p w14:paraId="0CA9C554" w14:textId="44211E6B" w:rsidR="0003785C" w:rsidRPr="00BC4DDC" w:rsidRDefault="0003785C" w:rsidP="00A406AF">
      <w:pPr>
        <w:jc w:val="both"/>
      </w:pPr>
    </w:p>
    <w:p w14:paraId="75CFE122" w14:textId="281F7C94" w:rsidR="0003785C" w:rsidRPr="00BC4DDC" w:rsidRDefault="00191717" w:rsidP="007A754D">
      <w:pPr>
        <w:jc w:val="both"/>
      </w:pPr>
      <w:r w:rsidRPr="00BC4DDC">
        <w:t>1</w:t>
      </w:r>
      <w:r w:rsidR="00514EA0">
        <w:t>2</w:t>
      </w:r>
      <w:r w:rsidR="0086775D" w:rsidRPr="00BC4DDC">
        <w:t>.</w:t>
      </w:r>
      <w:r w:rsidR="007A754D" w:rsidRPr="00BC4DDC">
        <w:t xml:space="preserve"> V § 8 sa vypúšťa odsek 2. Súčasne sa zrušuje označenie odseku 1</w:t>
      </w:r>
      <w:r w:rsidR="00B81E42" w:rsidRPr="00BC4DDC">
        <w:t>.</w:t>
      </w:r>
    </w:p>
    <w:p w14:paraId="1432B2E3" w14:textId="77777777" w:rsidR="007A754D" w:rsidRPr="00BC4DDC" w:rsidRDefault="007A754D" w:rsidP="00A406AF">
      <w:pPr>
        <w:jc w:val="both"/>
      </w:pPr>
    </w:p>
    <w:p w14:paraId="42FCD375" w14:textId="603A4F6D" w:rsidR="0003785C" w:rsidRPr="00BC4DDC" w:rsidRDefault="0003785C" w:rsidP="00A406AF">
      <w:pPr>
        <w:jc w:val="both"/>
      </w:pPr>
      <w:r w:rsidRPr="00BC4DDC">
        <w:t>1</w:t>
      </w:r>
      <w:r w:rsidR="00514EA0">
        <w:t>3</w:t>
      </w:r>
      <w:r w:rsidRPr="00BC4DDC">
        <w:t xml:space="preserve">. V § 9 </w:t>
      </w:r>
      <w:r w:rsidR="00150CCB" w:rsidRPr="00BC4DDC">
        <w:t>ods</w:t>
      </w:r>
      <w:r w:rsidR="005F25F2" w:rsidRPr="00BC4DDC">
        <w:t>.</w:t>
      </w:r>
      <w:r w:rsidR="00150CCB" w:rsidRPr="00BC4DDC">
        <w:t xml:space="preserve"> 3 sa za slovo „vykonávajú“ vkladajú slová </w:t>
      </w:r>
      <w:r w:rsidR="00FC4DBB" w:rsidRPr="00BC4DDC">
        <w:t>„aspoň dvaja“.</w:t>
      </w:r>
    </w:p>
    <w:p w14:paraId="7848FDF3" w14:textId="0A3B332D" w:rsidR="00FC4DBB" w:rsidRPr="00BC4DDC" w:rsidRDefault="00FC4DBB" w:rsidP="00A406AF">
      <w:pPr>
        <w:jc w:val="both"/>
      </w:pPr>
    </w:p>
    <w:p w14:paraId="1C2706B0" w14:textId="7B1FC212" w:rsidR="003F7297" w:rsidRPr="00BC4DDC" w:rsidRDefault="003F7297" w:rsidP="00A406AF">
      <w:pPr>
        <w:jc w:val="both"/>
      </w:pPr>
      <w:r w:rsidRPr="00BC4DDC">
        <w:t>1</w:t>
      </w:r>
      <w:r w:rsidR="00514EA0">
        <w:t>4</w:t>
      </w:r>
      <w:r w:rsidRPr="00BC4DDC">
        <w:t>. V § 9 ods. 3 sa za slová „alebo ním splnomocneného zástupcu“ vkladajú slová (ďalej len „vedúci orgánu kontroly</w:t>
      </w:r>
      <w:r w:rsidR="002229A8" w:rsidRPr="00BC4DDC">
        <w:t>“</w:t>
      </w:r>
      <w:r w:rsidR="0017641F" w:rsidRPr="00BC4DDC">
        <w:t>)</w:t>
      </w:r>
      <w:r w:rsidRPr="00BC4DDC">
        <w:t>“.</w:t>
      </w:r>
    </w:p>
    <w:p w14:paraId="41EDD421" w14:textId="77777777" w:rsidR="0086775D" w:rsidRPr="00BC4DDC" w:rsidRDefault="0086775D" w:rsidP="00A406AF">
      <w:pPr>
        <w:jc w:val="both"/>
      </w:pPr>
    </w:p>
    <w:p w14:paraId="43954CAF" w14:textId="2455CFF4" w:rsidR="00B22D38" w:rsidRPr="00BC4DDC" w:rsidRDefault="00B22D38" w:rsidP="00A15F33">
      <w:pPr>
        <w:jc w:val="both"/>
      </w:pPr>
      <w:r w:rsidRPr="00BC4DDC">
        <w:t>1</w:t>
      </w:r>
      <w:r w:rsidR="00514EA0">
        <w:t>5</w:t>
      </w:r>
      <w:r w:rsidRPr="00BC4DDC">
        <w:t xml:space="preserve">. </w:t>
      </w:r>
      <w:r w:rsidR="00A15F33" w:rsidRPr="00BC4DDC">
        <w:t>V § 9 ods. 4 sa slová „spravidla obsahuje “ nahrádzajú slovami „obsahuje najmä“.</w:t>
      </w:r>
    </w:p>
    <w:p w14:paraId="4C98E5CD" w14:textId="77777777" w:rsidR="00A15F33" w:rsidRPr="00BC4DDC" w:rsidRDefault="00A15F33" w:rsidP="00A406AF">
      <w:pPr>
        <w:jc w:val="both"/>
      </w:pPr>
    </w:p>
    <w:p w14:paraId="1249CE6C" w14:textId="2BF35B37" w:rsidR="003C03C2" w:rsidRPr="00BC4DDC" w:rsidRDefault="003C03C2" w:rsidP="00A406AF">
      <w:pPr>
        <w:jc w:val="both"/>
      </w:pPr>
      <w:r w:rsidRPr="00BC4DDC">
        <w:t>1</w:t>
      </w:r>
      <w:r w:rsidR="00514EA0">
        <w:t>6</w:t>
      </w:r>
      <w:r w:rsidRPr="00BC4DDC">
        <w:t>. V § 9 ods</w:t>
      </w:r>
      <w:r w:rsidR="00761A94" w:rsidRPr="00BC4DDC">
        <w:t>.</w:t>
      </w:r>
      <w:r w:rsidRPr="00BC4DDC">
        <w:t xml:space="preserve"> 4 písmeno c) znie:</w:t>
      </w:r>
    </w:p>
    <w:p w14:paraId="158162E5" w14:textId="4BBD8641" w:rsidR="003C03C2" w:rsidRPr="00BC4DDC" w:rsidRDefault="003C03C2" w:rsidP="00A406AF">
      <w:pPr>
        <w:jc w:val="both"/>
      </w:pPr>
      <w:r w:rsidRPr="00BC4DDC">
        <w:t>„c) mená a priezviská pracovníkov kontroly poverených vykonaním kontroly,“</w:t>
      </w:r>
      <w:r w:rsidR="00B81E42" w:rsidRPr="00BC4DDC">
        <w:t>.</w:t>
      </w:r>
    </w:p>
    <w:p w14:paraId="1A265CFC" w14:textId="77777777" w:rsidR="00AF59DB" w:rsidRPr="00BC4DDC" w:rsidRDefault="00AF59DB" w:rsidP="003F7297">
      <w:pPr>
        <w:jc w:val="both"/>
      </w:pPr>
    </w:p>
    <w:p w14:paraId="0C712832" w14:textId="5744BC27" w:rsidR="003C03C2" w:rsidRPr="00BC4DDC" w:rsidRDefault="003F7297" w:rsidP="003F7297">
      <w:pPr>
        <w:jc w:val="both"/>
      </w:pPr>
      <w:r w:rsidRPr="00BC4DDC">
        <w:t>1</w:t>
      </w:r>
      <w:r w:rsidR="00514EA0">
        <w:t>7</w:t>
      </w:r>
      <w:r w:rsidRPr="00BC4DDC">
        <w:t>. V § 9 ods. 4 písm. g) sa vypúšťajú slová „alebo ním splnomocneného zástupcu“</w:t>
      </w:r>
    </w:p>
    <w:p w14:paraId="189F355E" w14:textId="77777777" w:rsidR="00AF59DB" w:rsidRPr="00BC4DDC" w:rsidRDefault="00AF59DB" w:rsidP="00A406AF">
      <w:pPr>
        <w:jc w:val="both"/>
      </w:pPr>
    </w:p>
    <w:p w14:paraId="23435A4D" w14:textId="78E2A818" w:rsidR="00FC4DBB" w:rsidRPr="00BC4DDC" w:rsidRDefault="00FC4DBB" w:rsidP="00A406AF">
      <w:pPr>
        <w:jc w:val="both"/>
      </w:pPr>
      <w:r w:rsidRPr="00BC4DDC">
        <w:t>1</w:t>
      </w:r>
      <w:r w:rsidR="00514EA0">
        <w:t>8</w:t>
      </w:r>
      <w:r w:rsidRPr="00BC4DDC">
        <w:t>. V § 9 sa za odsek 4 vkladá nový odsek 5, ktorý znie:</w:t>
      </w:r>
    </w:p>
    <w:p w14:paraId="1D254B3E" w14:textId="4227D625" w:rsidR="00FC4DBB" w:rsidRPr="00BC4DDC" w:rsidRDefault="00A54E45" w:rsidP="00A54E45">
      <w:pPr>
        <w:jc w:val="both"/>
      </w:pPr>
      <w:r w:rsidRPr="00BC4DDC">
        <w:t xml:space="preserve">"(5) Ak počas výkonu kontroly </w:t>
      </w:r>
      <w:r w:rsidR="00246C17" w:rsidRPr="00BC4DDC">
        <w:t xml:space="preserve">nastanú </w:t>
      </w:r>
      <w:r w:rsidRPr="00BC4DDC">
        <w:t xml:space="preserve">skutočnosti, v dôsledku ktorých </w:t>
      </w:r>
      <w:r w:rsidR="00246C17" w:rsidRPr="00BC4DDC">
        <w:t>je potrebné</w:t>
      </w:r>
      <w:r w:rsidRPr="00BC4DDC">
        <w:t xml:space="preserve"> zmeniť alebo doplniť písomné poverenie na vykonanie kontroly, vypracuje sa k písomnému povereniu na vykonanie kontroly dodatok, ktorý podpisuje </w:t>
      </w:r>
      <w:r w:rsidR="00246C17" w:rsidRPr="00BC4DDC">
        <w:t>vedúci</w:t>
      </w:r>
      <w:r w:rsidRPr="00BC4DDC">
        <w:t xml:space="preserve"> orgánu kontroly</w:t>
      </w:r>
      <w:r w:rsidR="00465C27" w:rsidRPr="00BC4DDC">
        <w:t>.</w:t>
      </w:r>
      <w:r w:rsidRPr="00BC4DDC">
        <w:t xml:space="preserve"> Dodatok k písomnému povereniu na vykonanie kontroly tvorí neoddeliteľnú súčasť písomného poverenia na vykonanie kontroly.".</w:t>
      </w:r>
    </w:p>
    <w:p w14:paraId="4CCBEE04" w14:textId="77777777" w:rsidR="0086775D" w:rsidRPr="00BC4DDC" w:rsidRDefault="0086775D" w:rsidP="00FC4DBB">
      <w:pPr>
        <w:jc w:val="both"/>
      </w:pPr>
    </w:p>
    <w:p w14:paraId="3AC44B3C" w14:textId="5D0CBD6D" w:rsidR="00FC4DBB" w:rsidRPr="00BC4DDC" w:rsidRDefault="00FC4DBB" w:rsidP="00FC4DBB">
      <w:pPr>
        <w:jc w:val="both"/>
      </w:pPr>
      <w:r w:rsidRPr="00BC4DDC">
        <w:t>Doterajší odsek 5 sa označuje ako odsek 6.</w:t>
      </w:r>
    </w:p>
    <w:p w14:paraId="2866B4A5" w14:textId="0FF9D75F" w:rsidR="00AF59DB" w:rsidRPr="00BC4DDC" w:rsidRDefault="00AF59DB" w:rsidP="00FC4DBB">
      <w:pPr>
        <w:jc w:val="both"/>
      </w:pPr>
    </w:p>
    <w:p w14:paraId="6146BEB6" w14:textId="6E33C85A" w:rsidR="00AF59DB" w:rsidRPr="00BC4DDC" w:rsidRDefault="00AF59DB" w:rsidP="00AF59DB">
      <w:pPr>
        <w:jc w:val="both"/>
      </w:pPr>
      <w:r w:rsidRPr="00BC4DDC">
        <w:t>1</w:t>
      </w:r>
      <w:r w:rsidR="00514EA0">
        <w:t>9</w:t>
      </w:r>
      <w:r w:rsidRPr="00BC4DDC">
        <w:t>. V § 10 ods. 1 sa vypúšťajú slová „vykonávajúceho kontrolu alebo ním splnomocnenému zástupcovi.“.</w:t>
      </w:r>
    </w:p>
    <w:p w14:paraId="7EC816D3" w14:textId="3924BFE7" w:rsidR="00AF59DB" w:rsidRPr="00BC4DDC" w:rsidRDefault="00AF59DB" w:rsidP="00FC4DBB">
      <w:pPr>
        <w:jc w:val="both"/>
      </w:pPr>
    </w:p>
    <w:p w14:paraId="5FCCD39C" w14:textId="71C2A0DB" w:rsidR="0017641F" w:rsidRPr="00BC4DDC" w:rsidRDefault="00514EA0" w:rsidP="0017641F">
      <w:pPr>
        <w:jc w:val="both"/>
      </w:pPr>
      <w:r>
        <w:t>20</w:t>
      </w:r>
      <w:r w:rsidR="0017641F" w:rsidRPr="00BC4DDC">
        <w:t xml:space="preserve">. V § 10 ods. 2 sa za slová </w:t>
      </w:r>
      <w:r w:rsidR="00503D07" w:rsidRPr="00BC4DDC">
        <w:t>„</w:t>
      </w:r>
      <w:r w:rsidR="0017641F" w:rsidRPr="00BC4DDC">
        <w:t>vedúci kontrolovaného subjektu</w:t>
      </w:r>
      <w:r w:rsidR="00503D07" w:rsidRPr="00BC4DDC">
        <w:t>“</w:t>
      </w:r>
      <w:r w:rsidR="0017641F" w:rsidRPr="00BC4DDC">
        <w:t xml:space="preserve"> vkladajú slová „alebo ním splnomocnený zástupca (ďalej len „vedúci kontrolovaného subjektu</w:t>
      </w:r>
      <w:r w:rsidR="006F0FD4" w:rsidRPr="00BC4DDC">
        <w:t>“</w:t>
      </w:r>
      <w:r w:rsidR="0017641F" w:rsidRPr="00BC4DDC">
        <w:t>)“</w:t>
      </w:r>
      <w:r w:rsidR="006F0FD4" w:rsidRPr="00BC4DDC">
        <w:t>.</w:t>
      </w:r>
    </w:p>
    <w:p w14:paraId="51E2D297" w14:textId="51DD0534" w:rsidR="0017641F" w:rsidRPr="00BC4DDC" w:rsidRDefault="0017641F" w:rsidP="00FC4DBB">
      <w:pPr>
        <w:jc w:val="both"/>
      </w:pPr>
    </w:p>
    <w:p w14:paraId="057DFC29" w14:textId="3D4497E6" w:rsidR="00AF59DB" w:rsidRPr="00BC4DDC" w:rsidRDefault="008D6A01" w:rsidP="00AF59DB">
      <w:pPr>
        <w:jc w:val="both"/>
      </w:pPr>
      <w:r w:rsidRPr="00BC4DDC">
        <w:t>2</w:t>
      </w:r>
      <w:r w:rsidR="00514EA0">
        <w:t>1</w:t>
      </w:r>
      <w:r w:rsidR="00AF59DB" w:rsidRPr="00BC4DDC">
        <w:t>. V § 10 ods. 3 sa vypúšťajú slová „ alebo ním splnomocnenému zástupcovi“.</w:t>
      </w:r>
    </w:p>
    <w:p w14:paraId="0686AC39" w14:textId="1C4369EE" w:rsidR="00AF59DB" w:rsidRPr="00BC4DDC" w:rsidRDefault="00AF59DB" w:rsidP="00AF59DB">
      <w:pPr>
        <w:jc w:val="both"/>
      </w:pPr>
    </w:p>
    <w:p w14:paraId="61438E40" w14:textId="296AC506" w:rsidR="00AF59DB" w:rsidRPr="00BC4DDC" w:rsidRDefault="0086775D" w:rsidP="00AF59DB">
      <w:pPr>
        <w:jc w:val="both"/>
      </w:pPr>
      <w:r w:rsidRPr="00BC4DDC">
        <w:t>2</w:t>
      </w:r>
      <w:r w:rsidR="00514EA0">
        <w:t>2</w:t>
      </w:r>
      <w:r w:rsidR="00AF59DB" w:rsidRPr="00BC4DDC">
        <w:t>. V § 10 ods. 4 sa vypúšťajú slová „ alebo ním splnomocnený zástupca“.</w:t>
      </w:r>
    </w:p>
    <w:p w14:paraId="1787221A" w14:textId="32A92B79" w:rsidR="00FC4DBB" w:rsidRPr="00BC4DDC" w:rsidRDefault="00FC4DBB" w:rsidP="00A406AF">
      <w:pPr>
        <w:jc w:val="both"/>
      </w:pPr>
    </w:p>
    <w:p w14:paraId="3634091A" w14:textId="2E1C3A7A" w:rsidR="002445C1" w:rsidRPr="00BC4DDC" w:rsidRDefault="0086775D" w:rsidP="00A406AF">
      <w:pPr>
        <w:jc w:val="both"/>
      </w:pPr>
      <w:r w:rsidRPr="00BC4DDC">
        <w:t>2</w:t>
      </w:r>
      <w:r w:rsidR="00514EA0">
        <w:t>3</w:t>
      </w:r>
      <w:r w:rsidR="00191717" w:rsidRPr="00BC4DDC">
        <w:t>.</w:t>
      </w:r>
      <w:r w:rsidR="002445C1" w:rsidRPr="00BC4DDC">
        <w:t xml:space="preserve"> V § 11 ods</w:t>
      </w:r>
      <w:r w:rsidR="00ED0C40" w:rsidRPr="00BC4DDC">
        <w:t>.</w:t>
      </w:r>
      <w:r w:rsidR="002445C1" w:rsidRPr="00BC4DDC">
        <w:t xml:space="preserve"> 1 písm</w:t>
      </w:r>
      <w:r w:rsidR="00ED0C40" w:rsidRPr="00BC4DDC">
        <w:t>.</w:t>
      </w:r>
      <w:r w:rsidR="002445C1" w:rsidRPr="00BC4DDC">
        <w:t xml:space="preserve"> </w:t>
      </w:r>
      <w:r w:rsidR="00ED0C40" w:rsidRPr="00BC4DDC">
        <w:t>b</w:t>
      </w:r>
      <w:r w:rsidR="002445C1" w:rsidRPr="00BC4DDC">
        <w:t>)</w:t>
      </w:r>
      <w:r w:rsidR="00906877" w:rsidRPr="00BC4DDC">
        <w:t xml:space="preserve"> </w:t>
      </w:r>
      <w:r w:rsidR="00F214D4" w:rsidRPr="00BC4DDC">
        <w:t>a</w:t>
      </w:r>
      <w:r w:rsidR="004C3FE3" w:rsidRPr="00BC4DDC">
        <w:t xml:space="preserve"> d) </w:t>
      </w:r>
      <w:r w:rsidR="002445C1" w:rsidRPr="00BC4DDC">
        <w:t>sa</w:t>
      </w:r>
      <w:r w:rsidR="00906877" w:rsidRPr="00BC4DDC">
        <w:t xml:space="preserve"> </w:t>
      </w:r>
      <w:r w:rsidR="002445C1" w:rsidRPr="00BC4DDC">
        <w:t xml:space="preserve">slovo „prvopisy“ </w:t>
      </w:r>
      <w:r w:rsidR="00F214D4" w:rsidRPr="00BC4DDC">
        <w:t>nahrádza slovom „ originály“</w:t>
      </w:r>
      <w:r w:rsidR="00ED0C40" w:rsidRPr="00BC4DDC">
        <w:t>.</w:t>
      </w:r>
      <w:r w:rsidR="00983F7B" w:rsidRPr="00BC4DDC">
        <w:t xml:space="preserve"> </w:t>
      </w:r>
    </w:p>
    <w:p w14:paraId="054DF321" w14:textId="77777777" w:rsidR="004C3FE3" w:rsidRPr="00BC4DDC" w:rsidRDefault="004C3FE3" w:rsidP="002445C1">
      <w:pPr>
        <w:jc w:val="both"/>
      </w:pPr>
    </w:p>
    <w:p w14:paraId="1A74F3CF" w14:textId="674F6912" w:rsidR="002445C1" w:rsidRPr="00BC4DDC" w:rsidRDefault="0086775D" w:rsidP="002445C1">
      <w:pPr>
        <w:jc w:val="both"/>
      </w:pPr>
      <w:r w:rsidRPr="00BC4DDC">
        <w:t>2</w:t>
      </w:r>
      <w:r w:rsidR="00514EA0">
        <w:t>4</w:t>
      </w:r>
      <w:r w:rsidR="002445C1" w:rsidRPr="00BC4DDC">
        <w:t>. V § 11</w:t>
      </w:r>
      <w:r w:rsidR="0059671D" w:rsidRPr="00BC4DDC">
        <w:t xml:space="preserve"> </w:t>
      </w:r>
      <w:r w:rsidR="00DE48FF" w:rsidRPr="00BC4DDC">
        <w:t xml:space="preserve">sa </w:t>
      </w:r>
      <w:r w:rsidR="005B43E7" w:rsidRPr="00BC4DDC">
        <w:t xml:space="preserve">odsek 1 dopĺňa písmenami </w:t>
      </w:r>
      <w:r w:rsidR="002445C1" w:rsidRPr="00BC4DDC">
        <w:t>f) a g), ktoré znejú:</w:t>
      </w:r>
    </w:p>
    <w:p w14:paraId="13BA163B" w14:textId="5C4D32E2" w:rsidR="00DE48FF" w:rsidRPr="00BC4DDC" w:rsidRDefault="00DE48FF" w:rsidP="00DE48FF">
      <w:pPr>
        <w:jc w:val="both"/>
      </w:pPr>
      <w:r w:rsidRPr="00BC4DDC">
        <w:t>„f) vyžadovať od kontrolovaného subjektu prepracovanie prijatých a predložených</w:t>
      </w:r>
      <w:r w:rsidR="00906877" w:rsidRPr="00BC4DDC">
        <w:t xml:space="preserve"> </w:t>
      </w:r>
      <w:r w:rsidRPr="00BC4DDC">
        <w:t>opatrení na odstránenie</w:t>
      </w:r>
      <w:r w:rsidR="00906877" w:rsidRPr="00BC4DDC">
        <w:t xml:space="preserve"> </w:t>
      </w:r>
      <w:r w:rsidRPr="00BC4DDC">
        <w:t>zistených</w:t>
      </w:r>
      <w:r w:rsidR="00906877" w:rsidRPr="00BC4DDC">
        <w:t xml:space="preserve"> </w:t>
      </w:r>
      <w:r w:rsidRPr="00BC4DDC">
        <w:t>nedostatkov</w:t>
      </w:r>
      <w:r w:rsidR="00906877" w:rsidRPr="00BC4DDC">
        <w:t xml:space="preserve"> </w:t>
      </w:r>
      <w:r w:rsidRPr="00BC4DDC">
        <w:t>a príčin</w:t>
      </w:r>
      <w:r w:rsidR="00906877" w:rsidRPr="00BC4DDC">
        <w:t xml:space="preserve"> </w:t>
      </w:r>
      <w:r w:rsidRPr="00BC4DDC">
        <w:t>ich vzniku, ak odôvodnene</w:t>
      </w:r>
      <w:r w:rsidR="00906877" w:rsidRPr="00BC4DDC">
        <w:t xml:space="preserve"> </w:t>
      </w:r>
      <w:r w:rsidRPr="00BC4DDC">
        <w:t>predpokladajú,</w:t>
      </w:r>
      <w:r w:rsidR="00906877" w:rsidRPr="00BC4DDC">
        <w:t xml:space="preserve"> </w:t>
      </w:r>
      <w:r w:rsidRPr="00BC4DDC">
        <w:t>že</w:t>
      </w:r>
      <w:r w:rsidR="00906877" w:rsidRPr="00BC4DDC">
        <w:t xml:space="preserve"> </w:t>
      </w:r>
      <w:r w:rsidRPr="00BC4DDC">
        <w:t>prijaté</w:t>
      </w:r>
      <w:r w:rsidR="00906877" w:rsidRPr="00BC4DDC">
        <w:t xml:space="preserve"> </w:t>
      </w:r>
      <w:r w:rsidRPr="00BC4DDC">
        <w:t>opatrenia</w:t>
      </w:r>
      <w:r w:rsidR="00906877" w:rsidRPr="00BC4DDC">
        <w:t xml:space="preserve"> </w:t>
      </w:r>
      <w:r w:rsidRPr="00BC4DDC">
        <w:t>sú vzhľadom</w:t>
      </w:r>
      <w:r w:rsidR="00906877" w:rsidRPr="00BC4DDC">
        <w:t xml:space="preserve"> </w:t>
      </w:r>
      <w:r w:rsidRPr="00BC4DDC">
        <w:t>na</w:t>
      </w:r>
      <w:r w:rsidR="00906877" w:rsidRPr="00BC4DDC">
        <w:t xml:space="preserve"> </w:t>
      </w:r>
      <w:r w:rsidRPr="00BC4DDC">
        <w:t>závažnosť</w:t>
      </w:r>
      <w:r w:rsidR="00906877" w:rsidRPr="00BC4DDC">
        <w:t xml:space="preserve"> </w:t>
      </w:r>
      <w:r w:rsidRPr="00BC4DDC">
        <w:t>zistených nedostatkov nedostatočné,</w:t>
      </w:r>
      <w:r w:rsidR="00906877" w:rsidRPr="00BC4DDC">
        <w:t xml:space="preserve"> </w:t>
      </w:r>
      <w:r w:rsidRPr="00BC4DDC">
        <w:t>neúčinné alebo neodstraňujú všetky</w:t>
      </w:r>
      <w:r w:rsidR="00906877" w:rsidRPr="00BC4DDC">
        <w:t xml:space="preserve"> </w:t>
      </w:r>
      <w:r w:rsidRPr="00BC4DDC">
        <w:t>kontrolou</w:t>
      </w:r>
      <w:r w:rsidR="00906877" w:rsidRPr="00BC4DDC">
        <w:t xml:space="preserve"> </w:t>
      </w:r>
      <w:r w:rsidRPr="00BC4DDC">
        <w:t>zistené nedostatky</w:t>
      </w:r>
      <w:r w:rsidR="0059671D" w:rsidRPr="00BC4DDC">
        <w:t>,</w:t>
      </w:r>
      <w:r w:rsidRPr="00BC4DDC">
        <w:t xml:space="preserve"> a</w:t>
      </w:r>
      <w:r w:rsidR="00906877" w:rsidRPr="00BC4DDC">
        <w:t xml:space="preserve"> </w:t>
      </w:r>
      <w:r w:rsidRPr="00BC4DDC">
        <w:t>predloženie</w:t>
      </w:r>
      <w:r w:rsidR="00906877" w:rsidRPr="00BC4DDC">
        <w:t xml:space="preserve"> </w:t>
      </w:r>
      <w:r w:rsidRPr="00BC4DDC">
        <w:t xml:space="preserve">prepracovaných opatrení </w:t>
      </w:r>
      <w:r w:rsidR="009D6441" w:rsidRPr="00BC4DDC">
        <w:t>v nimi určenej lehote,</w:t>
      </w:r>
    </w:p>
    <w:p w14:paraId="08C3FA01" w14:textId="2E7D8C18" w:rsidR="00BD7420" w:rsidRPr="00BC4DDC" w:rsidRDefault="00DE48FF" w:rsidP="00BD7420">
      <w:pPr>
        <w:jc w:val="both"/>
      </w:pPr>
      <w:r w:rsidRPr="00BC4DDC">
        <w:t xml:space="preserve">g) </w:t>
      </w:r>
      <w:r w:rsidR="00A474BB" w:rsidRPr="00BC4DDC">
        <w:t xml:space="preserve">vyžadovať od kontrolovaného subjektu </w:t>
      </w:r>
      <w:r w:rsidR="00BD7420" w:rsidRPr="00BC4DDC">
        <w:t>vykonanie kontroly podľa osobitného predpisu</w:t>
      </w:r>
      <w:r w:rsidR="00BD7420" w:rsidRPr="00BC4DDC">
        <w:rPr>
          <w:vertAlign w:val="superscript"/>
        </w:rPr>
        <w:t>16a</w:t>
      </w:r>
      <w:r w:rsidR="00BD7420" w:rsidRPr="00BC4DDC">
        <w:t>) a</w:t>
      </w:r>
      <w:r w:rsidR="00343A3A">
        <w:t> </w:t>
      </w:r>
      <w:r w:rsidR="00BD7420" w:rsidRPr="00BC4DDC">
        <w:t>prizvať pracovníkov kontroly na jej výkon, ak ide o kontrolu podľa § 2 ods. 3.“.</w:t>
      </w:r>
    </w:p>
    <w:p w14:paraId="707E85CB" w14:textId="465367DA" w:rsidR="00DE48FF" w:rsidRPr="00BC4DDC" w:rsidRDefault="00DE48FF" w:rsidP="00DE48FF">
      <w:pPr>
        <w:jc w:val="both"/>
      </w:pPr>
    </w:p>
    <w:p w14:paraId="0FDDEA2B" w14:textId="3ACCB46A" w:rsidR="00011292" w:rsidRPr="00BC4DDC" w:rsidRDefault="00011292" w:rsidP="00011292">
      <w:pPr>
        <w:jc w:val="both"/>
      </w:pPr>
      <w:r w:rsidRPr="00BC4DDC">
        <w:t xml:space="preserve">Poznámka pod čiarou k odkazu </w:t>
      </w:r>
      <w:r w:rsidR="006E212B" w:rsidRPr="00BC4DDC">
        <w:t>16a</w:t>
      </w:r>
      <w:r w:rsidRPr="00BC4DDC">
        <w:t xml:space="preserve"> znie:</w:t>
      </w:r>
    </w:p>
    <w:p w14:paraId="5C3599DD" w14:textId="1ADC73AA" w:rsidR="00011292" w:rsidRPr="00BC4DDC" w:rsidRDefault="00011292" w:rsidP="00011292">
      <w:pPr>
        <w:jc w:val="both"/>
      </w:pPr>
      <w:r w:rsidRPr="00BC4DDC">
        <w:t>„</w:t>
      </w:r>
      <w:r w:rsidR="006E212B" w:rsidRPr="00BC4DDC">
        <w:rPr>
          <w:vertAlign w:val="superscript"/>
        </w:rPr>
        <w:t>16a</w:t>
      </w:r>
      <w:r w:rsidRPr="00BC4DDC">
        <w:t xml:space="preserve">) </w:t>
      </w:r>
      <w:r w:rsidR="006E212B" w:rsidRPr="00BC4DDC">
        <w:t>Z</w:t>
      </w:r>
      <w:r w:rsidRPr="00BC4DDC">
        <w:t>ákon č.</w:t>
      </w:r>
      <w:r w:rsidR="006E212B" w:rsidRPr="00BC4DDC">
        <w:t xml:space="preserve"> </w:t>
      </w:r>
      <w:r w:rsidRPr="00BC4DDC">
        <w:t>357/201</w:t>
      </w:r>
      <w:r w:rsidR="006E212B" w:rsidRPr="00BC4DDC">
        <w:t>5</w:t>
      </w:r>
      <w:r w:rsidRPr="00BC4DDC">
        <w:t xml:space="preserve"> Z. z. o finančnej kontrole a audite a o zmene a doplnení niektorých zákonov v znení neskorších predpisov“</w:t>
      </w:r>
      <w:r w:rsidR="000D67D2" w:rsidRPr="00BC4DDC">
        <w:t>.</w:t>
      </w:r>
    </w:p>
    <w:p w14:paraId="4E3427B9" w14:textId="77777777" w:rsidR="00011292" w:rsidRPr="00BC4DDC" w:rsidRDefault="00011292" w:rsidP="00011292">
      <w:pPr>
        <w:jc w:val="both"/>
      </w:pPr>
    </w:p>
    <w:p w14:paraId="40DFAF03" w14:textId="7FAD60A9" w:rsidR="00DE48FF" w:rsidRPr="00BC4DDC" w:rsidRDefault="00C5005D" w:rsidP="00DE48FF">
      <w:pPr>
        <w:jc w:val="both"/>
      </w:pPr>
      <w:r w:rsidRPr="00BC4DDC">
        <w:t>2</w:t>
      </w:r>
      <w:r w:rsidR="00514EA0">
        <w:t>5</w:t>
      </w:r>
      <w:r w:rsidR="00DE48FF" w:rsidRPr="00BC4DDC">
        <w:t>.</w:t>
      </w:r>
      <w:r w:rsidR="005B43E7" w:rsidRPr="00BC4DDC">
        <w:t xml:space="preserve"> V</w:t>
      </w:r>
      <w:r w:rsidR="00DE48FF" w:rsidRPr="00BC4DDC">
        <w:t xml:space="preserve"> § 11 ods</w:t>
      </w:r>
      <w:r w:rsidR="005B43E7" w:rsidRPr="00BC4DDC">
        <w:t>.</w:t>
      </w:r>
      <w:r w:rsidR="00DE48FF" w:rsidRPr="00BC4DDC">
        <w:t xml:space="preserve"> 2 písmeno a) z</w:t>
      </w:r>
      <w:r w:rsidR="00983F7B" w:rsidRPr="00BC4DDC">
        <w:t>n</w:t>
      </w:r>
      <w:r w:rsidR="00DE48FF" w:rsidRPr="00BC4DDC">
        <w:t>ie:</w:t>
      </w:r>
    </w:p>
    <w:p w14:paraId="6049E014" w14:textId="64130920" w:rsidR="00F214D4" w:rsidRPr="00BC4DDC" w:rsidRDefault="00DE48FF" w:rsidP="00DE48FF">
      <w:pPr>
        <w:jc w:val="both"/>
      </w:pPr>
      <w:r w:rsidRPr="00BC4DDC">
        <w:t>„a) vopred oznámiť kontrolovanému subjektu predmet, účel, termín začatia kontroly a</w:t>
      </w:r>
      <w:r w:rsidR="00343A3A">
        <w:t> </w:t>
      </w:r>
      <w:r w:rsidRPr="00BC4DDC">
        <w:t>predpokladanú dobu trvania kontroly a preukázať sa</w:t>
      </w:r>
      <w:r w:rsidR="0059671D" w:rsidRPr="00BC4DDC">
        <w:t xml:space="preserve"> písomným</w:t>
      </w:r>
      <w:r w:rsidRPr="00BC4DDC">
        <w:t xml:space="preserve"> poverením na vykonanie kontroly spolu s dokladom totožnosti alebo služobným preukazom</w:t>
      </w:r>
      <w:r w:rsidR="00983F7B" w:rsidRPr="00BC4DDC">
        <w:t xml:space="preserve"> zamestnanca</w:t>
      </w:r>
      <w:r w:rsidRPr="00BC4DDC">
        <w:t xml:space="preserve">, ak osobitný </w:t>
      </w:r>
      <w:r w:rsidRPr="00BC4DDC">
        <w:lastRenderedPageBreak/>
        <w:t>predpis neustanovuje inak;</w:t>
      </w:r>
      <w:r w:rsidRPr="00BC4DDC">
        <w:rPr>
          <w:vertAlign w:val="superscript"/>
        </w:rPr>
        <w:t>9</w:t>
      </w:r>
      <w:r w:rsidRPr="00BC4DDC">
        <w:t>) ak by oznámenie pred začatím kontroly mohlo viesť k zmareniu účelu kontroly, treba tak urobiť najneskôr pri začatí kontroly</w:t>
      </w:r>
      <w:r w:rsidR="006E212B" w:rsidRPr="00BC4DDC">
        <w:t>,</w:t>
      </w:r>
      <w:r w:rsidR="00F214D4" w:rsidRPr="00BC4DDC">
        <w:t>“</w:t>
      </w:r>
      <w:r w:rsidR="006E212B" w:rsidRPr="00BC4DDC">
        <w:t>.</w:t>
      </w:r>
    </w:p>
    <w:p w14:paraId="5A4BAEDD" w14:textId="77777777" w:rsidR="007804C2" w:rsidRPr="00BC4DDC" w:rsidRDefault="007804C2" w:rsidP="007804C2">
      <w:pPr>
        <w:jc w:val="both"/>
      </w:pPr>
    </w:p>
    <w:p w14:paraId="322F7956" w14:textId="58A38A32" w:rsidR="009C516B" w:rsidRPr="00BC4DDC" w:rsidRDefault="00C5005D" w:rsidP="00DE48FF">
      <w:pPr>
        <w:jc w:val="both"/>
      </w:pPr>
      <w:r w:rsidRPr="00BC4DDC">
        <w:t>2</w:t>
      </w:r>
      <w:r w:rsidR="00514EA0">
        <w:t>6</w:t>
      </w:r>
      <w:r w:rsidR="007804C2" w:rsidRPr="00BC4DDC">
        <w:t>. V § 11 ods. 2 písm. b) sa slovo „prvopisov“ nahrádza slovom „originálov“.</w:t>
      </w:r>
    </w:p>
    <w:p w14:paraId="034CF86B" w14:textId="77777777" w:rsidR="007804C2" w:rsidRPr="00BC4DDC" w:rsidRDefault="007804C2" w:rsidP="00DE48FF">
      <w:pPr>
        <w:jc w:val="both"/>
      </w:pPr>
    </w:p>
    <w:p w14:paraId="0D263EE1" w14:textId="02D1A25F" w:rsidR="00F214D4" w:rsidRPr="00BC4DDC" w:rsidRDefault="000C5963" w:rsidP="00DE48FF">
      <w:pPr>
        <w:jc w:val="both"/>
      </w:pPr>
      <w:r w:rsidRPr="00BC4DDC">
        <w:t>2</w:t>
      </w:r>
      <w:r w:rsidR="00514EA0">
        <w:t>7</w:t>
      </w:r>
      <w:r w:rsidR="009C516B" w:rsidRPr="00BC4DDC">
        <w:t>. V</w:t>
      </w:r>
      <w:r w:rsidR="00011292" w:rsidRPr="00BC4DDC">
        <w:t xml:space="preserve"> </w:t>
      </w:r>
      <w:r w:rsidR="009C516B" w:rsidRPr="00BC4DDC">
        <w:t>§ 11 ods.</w:t>
      </w:r>
      <w:r w:rsidR="00011292" w:rsidRPr="00BC4DDC">
        <w:t xml:space="preserve"> </w:t>
      </w:r>
      <w:r w:rsidR="009C516B" w:rsidRPr="00BC4DDC">
        <w:t>2 písm. c) sa slov</w:t>
      </w:r>
      <w:r w:rsidR="00251E4E" w:rsidRPr="00BC4DDC">
        <w:t>o</w:t>
      </w:r>
      <w:r w:rsidR="009C516B" w:rsidRPr="00BC4DDC">
        <w:t xml:space="preserve"> „bol“ nahrádza</w:t>
      </w:r>
      <w:r w:rsidR="00251E4E" w:rsidRPr="00BC4DDC">
        <w:t xml:space="preserve"> </w:t>
      </w:r>
      <w:r w:rsidR="009C516B" w:rsidRPr="00BC4DDC">
        <w:t>slov</w:t>
      </w:r>
      <w:r w:rsidR="00251E4E" w:rsidRPr="00BC4DDC">
        <w:t>ami</w:t>
      </w:r>
      <w:r w:rsidR="009C516B" w:rsidRPr="00BC4DDC">
        <w:t xml:space="preserve"> „</w:t>
      </w:r>
      <w:r w:rsidR="0068142D" w:rsidRPr="00BC4DDC">
        <w:t>mohol byť</w:t>
      </w:r>
      <w:r w:rsidR="009C516B" w:rsidRPr="00BC4DDC">
        <w:t>“.</w:t>
      </w:r>
    </w:p>
    <w:p w14:paraId="364AEECB" w14:textId="77777777" w:rsidR="00CC679B" w:rsidRPr="00BC4DDC" w:rsidRDefault="00CC679B" w:rsidP="00DE48FF">
      <w:pPr>
        <w:jc w:val="both"/>
      </w:pPr>
    </w:p>
    <w:p w14:paraId="6D204B32" w14:textId="7FE26734" w:rsidR="00011292" w:rsidRPr="00BC4DDC" w:rsidRDefault="007804C2" w:rsidP="00DE48FF">
      <w:pPr>
        <w:jc w:val="both"/>
      </w:pPr>
      <w:r w:rsidRPr="00BC4DDC">
        <w:t>2</w:t>
      </w:r>
      <w:r w:rsidR="00514EA0">
        <w:t>8</w:t>
      </w:r>
      <w:r w:rsidR="00011292" w:rsidRPr="00BC4DDC">
        <w:t>. V § 12 sa odsek 3 dopĺňa písmenom e), ktoré znie:</w:t>
      </w:r>
    </w:p>
    <w:p w14:paraId="2268AD3D" w14:textId="43DC7EA5" w:rsidR="00011292" w:rsidRPr="00BC4DDC" w:rsidRDefault="00011292" w:rsidP="00DE48FF">
      <w:pPr>
        <w:jc w:val="both"/>
      </w:pPr>
      <w:r w:rsidRPr="00BC4DDC">
        <w:t>„</w:t>
      </w:r>
      <w:r w:rsidR="00AD5E95" w:rsidRPr="00BC4DDC">
        <w:t>e) na požiadanie vykonať kontrolu podľa osobitn</w:t>
      </w:r>
      <w:r w:rsidR="00676FC9" w:rsidRPr="00BC4DDC">
        <w:t>ého</w:t>
      </w:r>
      <w:r w:rsidR="00AD5E95" w:rsidRPr="00BC4DDC">
        <w:t xml:space="preserve"> predpis</w:t>
      </w:r>
      <w:r w:rsidR="00676FC9" w:rsidRPr="00BC4DDC">
        <w:t>u</w:t>
      </w:r>
      <w:r w:rsidR="00676FC9" w:rsidRPr="00BC4DDC">
        <w:rPr>
          <w:vertAlign w:val="superscript"/>
        </w:rPr>
        <w:t>16a</w:t>
      </w:r>
      <w:r w:rsidR="0017641F" w:rsidRPr="00BC4DDC">
        <w:t>)</w:t>
      </w:r>
      <w:r w:rsidR="00AD5E95" w:rsidRPr="00BC4DDC">
        <w:t xml:space="preserve"> a prizvať pracovníkov kontroly na jej výkon</w:t>
      </w:r>
      <w:r w:rsidR="00676FC9" w:rsidRPr="00BC4DDC">
        <w:t xml:space="preserve">, ak ide o kontrolu podľa § 2 ods. </w:t>
      </w:r>
      <w:r w:rsidR="00B81527" w:rsidRPr="00BC4DDC">
        <w:t>3</w:t>
      </w:r>
      <w:r w:rsidR="00AD5E95" w:rsidRPr="00BC4DDC">
        <w:t>.“</w:t>
      </w:r>
      <w:r w:rsidR="0017641F" w:rsidRPr="00BC4DDC">
        <w:t>.</w:t>
      </w:r>
    </w:p>
    <w:p w14:paraId="00525874" w14:textId="77777777" w:rsidR="00011292" w:rsidRPr="00BC4DDC" w:rsidRDefault="00011292" w:rsidP="00DE48FF">
      <w:pPr>
        <w:jc w:val="both"/>
      </w:pPr>
    </w:p>
    <w:p w14:paraId="47BE90BE" w14:textId="50E12C85" w:rsidR="00E028AB" w:rsidRPr="00BC4DDC" w:rsidRDefault="008A02EA" w:rsidP="00955F9F">
      <w:pPr>
        <w:jc w:val="both"/>
      </w:pPr>
      <w:r w:rsidRPr="00BC4DDC">
        <w:t>2</w:t>
      </w:r>
      <w:r w:rsidR="00514EA0">
        <w:t>9</w:t>
      </w:r>
      <w:r w:rsidR="00955F9F" w:rsidRPr="00BC4DDC">
        <w:t>. V § 12 ods</w:t>
      </w:r>
      <w:r w:rsidR="00676FC9" w:rsidRPr="00BC4DDC">
        <w:t>.</w:t>
      </w:r>
      <w:r w:rsidR="00955F9F" w:rsidRPr="00BC4DDC">
        <w:t xml:space="preserve"> 5</w:t>
      </w:r>
      <w:r w:rsidR="00676FC9" w:rsidRPr="00BC4DDC">
        <w:t xml:space="preserve"> sa za písmeno a) vkladá nové písmeno b), ktoré</w:t>
      </w:r>
      <w:r w:rsidR="00E028AB" w:rsidRPr="00BC4DDC">
        <w:t xml:space="preserve"> znie:</w:t>
      </w:r>
    </w:p>
    <w:p w14:paraId="2DEC1492" w14:textId="1795938E" w:rsidR="00E028AB" w:rsidRPr="00BC4DDC" w:rsidRDefault="00E028AB" w:rsidP="00E028AB">
      <w:pPr>
        <w:jc w:val="both"/>
      </w:pPr>
      <w:r w:rsidRPr="00BC4DDC">
        <w:t>„b) prepracovať</w:t>
      </w:r>
      <w:r w:rsidR="00906877" w:rsidRPr="00BC4DDC">
        <w:t xml:space="preserve"> </w:t>
      </w:r>
      <w:r w:rsidRPr="00BC4DDC">
        <w:t>a</w:t>
      </w:r>
      <w:r w:rsidR="00906877" w:rsidRPr="00BC4DDC">
        <w:t xml:space="preserve"> </w:t>
      </w:r>
      <w:r w:rsidRPr="00BC4DDC">
        <w:t>predložiť orgánu kontroly opatrenia na odstránenie</w:t>
      </w:r>
      <w:r w:rsidR="00906877" w:rsidRPr="00BC4DDC">
        <w:t xml:space="preserve"> </w:t>
      </w:r>
      <w:r w:rsidRPr="00BC4DDC">
        <w:t>zistených</w:t>
      </w:r>
      <w:r w:rsidR="00906877" w:rsidRPr="00BC4DDC">
        <w:t xml:space="preserve"> </w:t>
      </w:r>
      <w:r w:rsidRPr="00BC4DDC">
        <w:t>nedostatkov</w:t>
      </w:r>
      <w:r w:rsidR="00906877" w:rsidRPr="00BC4DDC">
        <w:t xml:space="preserve"> </w:t>
      </w:r>
      <w:r w:rsidRPr="00BC4DDC">
        <w:t>a</w:t>
      </w:r>
      <w:r w:rsidR="00343A3A">
        <w:t> </w:t>
      </w:r>
      <w:r w:rsidRPr="00BC4DDC">
        <w:t>príčin</w:t>
      </w:r>
      <w:r w:rsidR="0059671D" w:rsidRPr="00BC4DDC">
        <w:t xml:space="preserve"> </w:t>
      </w:r>
      <w:r w:rsidRPr="00BC4DDC">
        <w:t>ich</w:t>
      </w:r>
      <w:r w:rsidR="00906877" w:rsidRPr="00BC4DDC">
        <w:t xml:space="preserve"> </w:t>
      </w:r>
      <w:r w:rsidRPr="00BC4DDC">
        <w:t>vzniku,</w:t>
      </w:r>
      <w:r w:rsidR="00906877" w:rsidRPr="00BC4DDC">
        <w:t xml:space="preserve"> </w:t>
      </w:r>
      <w:r w:rsidRPr="00BC4DDC">
        <w:t>ak orgán</w:t>
      </w:r>
      <w:r w:rsidR="008F1241" w:rsidRPr="00BC4DDC">
        <w:t xml:space="preserve"> kontroly</w:t>
      </w:r>
      <w:r w:rsidR="0059671D" w:rsidRPr="00BC4DDC">
        <w:t xml:space="preserve"> </w:t>
      </w:r>
      <w:r w:rsidRPr="00BC4DDC">
        <w:t>vyžadoval</w:t>
      </w:r>
      <w:r w:rsidR="0059671D" w:rsidRPr="00BC4DDC">
        <w:t xml:space="preserve"> </w:t>
      </w:r>
      <w:r w:rsidRPr="00BC4DDC">
        <w:t>podľa</w:t>
      </w:r>
      <w:r w:rsidR="0059671D" w:rsidRPr="00BC4DDC">
        <w:t xml:space="preserve"> </w:t>
      </w:r>
      <w:r w:rsidRPr="00BC4DDC">
        <w:t>§ 11 ods. 1</w:t>
      </w:r>
      <w:r w:rsidR="00906877" w:rsidRPr="00BC4DDC">
        <w:t xml:space="preserve"> </w:t>
      </w:r>
      <w:r w:rsidRPr="00BC4DDC">
        <w:t>písm. f) ich prepracovanie a predloženie,“</w:t>
      </w:r>
      <w:r w:rsidR="00B81E42" w:rsidRPr="00BC4DDC">
        <w:t>.</w:t>
      </w:r>
      <w:r w:rsidRPr="00BC4DDC">
        <w:t xml:space="preserve"> </w:t>
      </w:r>
    </w:p>
    <w:p w14:paraId="15D79E2A" w14:textId="7ACDCFA7" w:rsidR="00676FC9" w:rsidRPr="00BC4DDC" w:rsidRDefault="00676FC9" w:rsidP="00E028AB">
      <w:pPr>
        <w:jc w:val="both"/>
      </w:pPr>
    </w:p>
    <w:p w14:paraId="44A42830" w14:textId="19F7430B" w:rsidR="00676FC9" w:rsidRPr="00BC4DDC" w:rsidRDefault="00676FC9" w:rsidP="00E028AB">
      <w:pPr>
        <w:jc w:val="both"/>
      </w:pPr>
      <w:r w:rsidRPr="00BC4DDC">
        <w:t>Doterajšie písmeno b) sa označuje ako písmeno c).</w:t>
      </w:r>
    </w:p>
    <w:p w14:paraId="3A0CDCD4" w14:textId="77777777" w:rsidR="00906877" w:rsidRPr="00BC4DDC" w:rsidRDefault="00906877" w:rsidP="00E028AB">
      <w:pPr>
        <w:jc w:val="both"/>
      </w:pPr>
    </w:p>
    <w:p w14:paraId="54DDFEBA" w14:textId="19279290" w:rsidR="00E028AB" w:rsidRPr="00BC4DDC" w:rsidRDefault="00514EA0" w:rsidP="00955F9F">
      <w:pPr>
        <w:jc w:val="both"/>
      </w:pPr>
      <w:r>
        <w:t>30</w:t>
      </w:r>
      <w:r w:rsidR="008A02EA" w:rsidRPr="00BC4DDC">
        <w:t>.</w:t>
      </w:r>
      <w:r w:rsidR="008F1241" w:rsidRPr="00BC4DDC">
        <w:t xml:space="preserve"> V § 13 ods</w:t>
      </w:r>
      <w:r w:rsidR="0059671D" w:rsidRPr="00BC4DDC">
        <w:t>.</w:t>
      </w:r>
      <w:r w:rsidR="008F1241" w:rsidRPr="00BC4DDC">
        <w:t xml:space="preserve"> 1 písm. d) sa slovo „čas“ nahrádza slovom „termín“.</w:t>
      </w:r>
    </w:p>
    <w:p w14:paraId="63820FAB" w14:textId="77777777" w:rsidR="008F1241" w:rsidRPr="00BC4DDC" w:rsidRDefault="008F1241" w:rsidP="00955F9F">
      <w:pPr>
        <w:jc w:val="both"/>
      </w:pPr>
    </w:p>
    <w:p w14:paraId="0F9FF4C2" w14:textId="27CF3C23" w:rsidR="00E028AB" w:rsidRPr="00BC4DDC" w:rsidRDefault="008D6A01" w:rsidP="00955F9F">
      <w:pPr>
        <w:jc w:val="both"/>
      </w:pPr>
      <w:r w:rsidRPr="00BC4DDC">
        <w:t>3</w:t>
      </w:r>
      <w:r w:rsidR="00514EA0">
        <w:t>1</w:t>
      </w:r>
      <w:r w:rsidR="00E028AB" w:rsidRPr="00BC4DDC">
        <w:t xml:space="preserve">. V § 13 </w:t>
      </w:r>
      <w:r w:rsidR="00F04788" w:rsidRPr="00BC4DDC">
        <w:t>ods</w:t>
      </w:r>
      <w:r w:rsidR="0059671D" w:rsidRPr="00BC4DDC">
        <w:t>.</w:t>
      </w:r>
      <w:r w:rsidR="00F04788" w:rsidRPr="00BC4DDC">
        <w:t xml:space="preserve"> 1 </w:t>
      </w:r>
      <w:r w:rsidR="00E028AB" w:rsidRPr="00BC4DDC">
        <w:t xml:space="preserve">sa vypúšťa </w:t>
      </w:r>
      <w:r w:rsidR="00F04788" w:rsidRPr="00BC4DDC">
        <w:t>písmeno n)</w:t>
      </w:r>
      <w:r w:rsidR="000D67D2" w:rsidRPr="00BC4DDC">
        <w:t xml:space="preserve"> </w:t>
      </w:r>
      <w:r w:rsidR="003F7297" w:rsidRPr="00BC4DDC">
        <w:t>vrátane p</w:t>
      </w:r>
      <w:r w:rsidR="000D67D2" w:rsidRPr="00BC4DDC">
        <w:t>oznámk</w:t>
      </w:r>
      <w:r w:rsidR="003F7297" w:rsidRPr="00BC4DDC">
        <w:t>y</w:t>
      </w:r>
      <w:r w:rsidR="000D67D2" w:rsidRPr="00BC4DDC">
        <w:t xml:space="preserve"> pod čiarou k odkazu 18a</w:t>
      </w:r>
      <w:r w:rsidR="003F7297" w:rsidRPr="00BC4DDC">
        <w:t>.</w:t>
      </w:r>
      <w:r w:rsidR="000D67D2" w:rsidRPr="00BC4DDC">
        <w:t xml:space="preserve"> </w:t>
      </w:r>
    </w:p>
    <w:p w14:paraId="067D5D98" w14:textId="32FF6FBB" w:rsidR="008F1241" w:rsidRPr="00BC4DDC" w:rsidRDefault="008F1241" w:rsidP="00955F9F">
      <w:pPr>
        <w:jc w:val="both"/>
      </w:pPr>
    </w:p>
    <w:p w14:paraId="0C6E2D3B" w14:textId="135ADB23" w:rsidR="00325361" w:rsidRPr="00BC4DDC" w:rsidRDefault="00C5005D" w:rsidP="00325361">
      <w:pPr>
        <w:jc w:val="both"/>
      </w:pPr>
      <w:r w:rsidRPr="00BC4DDC">
        <w:t>3</w:t>
      </w:r>
      <w:r w:rsidR="00514EA0">
        <w:t>2</w:t>
      </w:r>
      <w:r w:rsidR="00325361" w:rsidRPr="00BC4DDC">
        <w:t>. V § 13 ods. 2 písm. a) sa na konci čiarka nahrádza bodko</w:t>
      </w:r>
      <w:r w:rsidR="00821B52" w:rsidRPr="00BC4DDC">
        <w:t>čiarkou</w:t>
      </w:r>
      <w:r w:rsidR="00325361" w:rsidRPr="00BC4DDC">
        <w:t xml:space="preserve"> a pripája</w:t>
      </w:r>
      <w:r w:rsidR="00821B52" w:rsidRPr="00BC4DDC">
        <w:t>jú</w:t>
      </w:r>
      <w:r w:rsidR="00325361" w:rsidRPr="00BC4DDC">
        <w:t xml:space="preserve"> sa </w:t>
      </w:r>
      <w:r w:rsidR="00821B52" w:rsidRPr="00BC4DDC">
        <w:t>tieto slová:</w:t>
      </w:r>
      <w:r w:rsidR="00325361" w:rsidRPr="00BC4DDC">
        <w:t xml:space="preserve"> „Priebežný protokol obsahuje opis dôležitých skutočností a zistení o skutkovom stave predmetu kontroly počas výkonu kontroly alebo o priebehu výkonu kontroly, ktoré nemožno doložiť písomnými dokladmi ani inými písomnosťami a ktoré majú význam pre vykonávanú kontrolu, vrátane vlastnoručných podpisov prítomných zamestnancov, ktorí sú za príslušný úsek zodpovední, alebo aj ďalších prítomných zamestnancov</w:t>
      </w:r>
      <w:r w:rsidR="00DC447A" w:rsidRPr="00BC4DDC">
        <w:t>.</w:t>
      </w:r>
      <w:r w:rsidR="00325361" w:rsidRPr="00BC4DDC">
        <w:t>“.</w:t>
      </w:r>
    </w:p>
    <w:p w14:paraId="049626D0" w14:textId="77777777" w:rsidR="00C5005D" w:rsidRPr="00BC4DDC" w:rsidRDefault="00C5005D" w:rsidP="00325361">
      <w:pPr>
        <w:jc w:val="both"/>
      </w:pPr>
    </w:p>
    <w:p w14:paraId="2B4A48FB" w14:textId="7F16D117" w:rsidR="00325361" w:rsidRPr="00BC4DDC" w:rsidRDefault="00C5005D" w:rsidP="00955F9F">
      <w:pPr>
        <w:jc w:val="both"/>
      </w:pPr>
      <w:r w:rsidRPr="00BC4DDC">
        <w:t>3</w:t>
      </w:r>
      <w:r w:rsidR="00514EA0">
        <w:t>3</w:t>
      </w:r>
      <w:r w:rsidR="00325361" w:rsidRPr="00BC4DDC">
        <w:t>. V § 13 ods. 3 sa slov</w:t>
      </w:r>
      <w:r w:rsidR="005C5D53" w:rsidRPr="00BC4DDC">
        <w:t>á</w:t>
      </w:r>
      <w:r w:rsidR="00325361" w:rsidRPr="00BC4DDC">
        <w:t xml:space="preserve"> „rovnako</w:t>
      </w:r>
      <w:r w:rsidR="005C5D53" w:rsidRPr="00BC4DDC">
        <w:t xml:space="preserve"> ako pri vypracovaní protokolu o výsledku vykonanej kontroly</w:t>
      </w:r>
      <w:r w:rsidR="00325361" w:rsidRPr="00BC4DDC">
        <w:t>“ nahrádza</w:t>
      </w:r>
      <w:r w:rsidR="005C5D53" w:rsidRPr="00BC4DDC">
        <w:t xml:space="preserve">jú </w:t>
      </w:r>
      <w:r w:rsidR="00325361" w:rsidRPr="00BC4DDC">
        <w:t>slov</w:t>
      </w:r>
      <w:r w:rsidR="005C5D53" w:rsidRPr="00BC4DDC">
        <w:t>a</w:t>
      </w:r>
      <w:r w:rsidR="00325361" w:rsidRPr="00BC4DDC">
        <w:t>m</w:t>
      </w:r>
      <w:r w:rsidR="005C5D53" w:rsidRPr="00BC4DDC">
        <w:t>i</w:t>
      </w:r>
      <w:r w:rsidR="00325361" w:rsidRPr="00BC4DDC">
        <w:t xml:space="preserve"> „primerane podľa ods</w:t>
      </w:r>
      <w:r w:rsidR="005C5D53" w:rsidRPr="00BC4DDC">
        <w:t xml:space="preserve">eku </w:t>
      </w:r>
      <w:r w:rsidR="00325361" w:rsidRPr="00BC4DDC">
        <w:t>1“</w:t>
      </w:r>
      <w:r w:rsidR="005C5D53" w:rsidRPr="00BC4DDC">
        <w:t>.</w:t>
      </w:r>
    </w:p>
    <w:p w14:paraId="24C31FF3" w14:textId="77777777" w:rsidR="005C5D53" w:rsidRPr="00BC4DDC" w:rsidRDefault="005C5D53" w:rsidP="00955F9F">
      <w:pPr>
        <w:jc w:val="both"/>
      </w:pPr>
    </w:p>
    <w:p w14:paraId="127C3CA8" w14:textId="15461765" w:rsidR="008F1241" w:rsidRPr="00BC4DDC" w:rsidRDefault="00C5005D" w:rsidP="00955F9F">
      <w:pPr>
        <w:jc w:val="both"/>
      </w:pPr>
      <w:r w:rsidRPr="00BC4DDC">
        <w:t>3</w:t>
      </w:r>
      <w:r w:rsidR="00514EA0">
        <w:t>4</w:t>
      </w:r>
      <w:r w:rsidR="008F1241" w:rsidRPr="00BC4DDC">
        <w:t xml:space="preserve">. </w:t>
      </w:r>
      <w:r w:rsidR="00D23473" w:rsidRPr="00BC4DDC">
        <w:t>V § 13 ods</w:t>
      </w:r>
      <w:r w:rsidR="0059671D" w:rsidRPr="00BC4DDC">
        <w:t>.</w:t>
      </w:r>
      <w:r w:rsidR="00D23473" w:rsidRPr="00BC4DDC">
        <w:t xml:space="preserve"> 6 písmeno c) znie: </w:t>
      </w:r>
    </w:p>
    <w:p w14:paraId="432FA17E" w14:textId="652E5EC0" w:rsidR="00D23473" w:rsidRPr="00BC4DDC" w:rsidRDefault="00D23473" w:rsidP="00D23473">
      <w:pPr>
        <w:jc w:val="both"/>
      </w:pPr>
      <w:r w:rsidRPr="00BC4DDC">
        <w:t>„c) predložiť orgánu</w:t>
      </w:r>
      <w:r w:rsidR="00906877" w:rsidRPr="00BC4DDC">
        <w:t xml:space="preserve"> </w:t>
      </w:r>
      <w:r w:rsidRPr="00BC4DDC">
        <w:t>kontroly písomnú</w:t>
      </w:r>
      <w:r w:rsidR="00906877" w:rsidRPr="00BC4DDC">
        <w:t xml:space="preserve"> </w:t>
      </w:r>
      <w:r w:rsidRPr="00BC4DDC">
        <w:t>správu</w:t>
      </w:r>
      <w:r w:rsidR="00906877" w:rsidRPr="00BC4DDC">
        <w:t xml:space="preserve"> </w:t>
      </w:r>
      <w:r w:rsidRPr="00BC4DDC">
        <w:t>o</w:t>
      </w:r>
      <w:r w:rsidR="00906877" w:rsidRPr="00BC4DDC">
        <w:t xml:space="preserve"> </w:t>
      </w:r>
      <w:r w:rsidRPr="00BC4DDC">
        <w:t>splnení opatrení</w:t>
      </w:r>
      <w:r w:rsidR="00906877" w:rsidRPr="00BC4DDC">
        <w:t xml:space="preserve"> </w:t>
      </w:r>
      <w:r w:rsidRPr="00BC4DDC">
        <w:t>prijatých</w:t>
      </w:r>
      <w:r w:rsidR="00906877" w:rsidRPr="00BC4DDC">
        <w:t xml:space="preserve"> </w:t>
      </w:r>
      <w:r w:rsidRPr="00BC4DDC">
        <w:t>na odstránenie zistených</w:t>
      </w:r>
      <w:r w:rsidR="00906877" w:rsidRPr="00BC4DDC">
        <w:t xml:space="preserve"> </w:t>
      </w:r>
      <w:r w:rsidRPr="00BC4DDC">
        <w:t>nedostatkov</w:t>
      </w:r>
      <w:r w:rsidR="00906877" w:rsidRPr="00BC4DDC">
        <w:t xml:space="preserve"> </w:t>
      </w:r>
      <w:r w:rsidRPr="00BC4DDC">
        <w:t>a</w:t>
      </w:r>
      <w:r w:rsidR="00906877" w:rsidRPr="00BC4DDC">
        <w:t xml:space="preserve"> </w:t>
      </w:r>
      <w:r w:rsidRPr="00BC4DDC">
        <w:t>o</w:t>
      </w:r>
      <w:r w:rsidR="00906877" w:rsidRPr="00BC4DDC">
        <w:t xml:space="preserve"> </w:t>
      </w:r>
      <w:r w:rsidRPr="00BC4DDC">
        <w:t>vyvodení</w:t>
      </w:r>
      <w:r w:rsidR="00906877" w:rsidRPr="00BC4DDC">
        <w:t xml:space="preserve"> </w:t>
      </w:r>
      <w:r w:rsidRPr="00BC4DDC">
        <w:t>dôsledkov voči</w:t>
      </w:r>
      <w:r w:rsidR="00906877" w:rsidRPr="00BC4DDC">
        <w:t xml:space="preserve"> </w:t>
      </w:r>
      <w:r w:rsidRPr="00BC4DDC">
        <w:t>zamestnancom</w:t>
      </w:r>
      <w:r w:rsidR="00906877" w:rsidRPr="00BC4DDC">
        <w:t xml:space="preserve"> </w:t>
      </w:r>
      <w:r w:rsidRPr="00BC4DDC">
        <w:t>zodpovedným</w:t>
      </w:r>
      <w:r w:rsidR="00906877" w:rsidRPr="00BC4DDC">
        <w:t xml:space="preserve"> </w:t>
      </w:r>
      <w:r w:rsidRPr="00BC4DDC">
        <w:t>za tieto nedostatky.“</w:t>
      </w:r>
      <w:r w:rsidR="0059671D" w:rsidRPr="00BC4DDC">
        <w:t>.</w:t>
      </w:r>
      <w:r w:rsidR="00906877" w:rsidRPr="00BC4DDC">
        <w:t xml:space="preserve"> </w:t>
      </w:r>
    </w:p>
    <w:p w14:paraId="15533BEA" w14:textId="77777777" w:rsidR="00D23473" w:rsidRPr="00BC4DDC" w:rsidRDefault="00D23473" w:rsidP="00D23473">
      <w:pPr>
        <w:jc w:val="both"/>
      </w:pPr>
    </w:p>
    <w:p w14:paraId="352E2B05" w14:textId="34BDA7E7" w:rsidR="00D23473" w:rsidRPr="00BC4DDC" w:rsidRDefault="00C5005D" w:rsidP="00D23473">
      <w:pPr>
        <w:jc w:val="both"/>
      </w:pPr>
      <w:r w:rsidRPr="00BC4DDC">
        <w:t>3</w:t>
      </w:r>
      <w:r w:rsidR="00514EA0">
        <w:t>5</w:t>
      </w:r>
      <w:r w:rsidR="00D23473" w:rsidRPr="00BC4DDC">
        <w:t>. V § 13 ods</w:t>
      </w:r>
      <w:r w:rsidR="0059671D" w:rsidRPr="00BC4DDC">
        <w:t>.</w:t>
      </w:r>
      <w:r w:rsidR="00D23473" w:rsidRPr="00BC4DDC">
        <w:t xml:space="preserve"> 6 písm</w:t>
      </w:r>
      <w:r w:rsidR="0059671D" w:rsidRPr="00BC4DDC">
        <w:t>.</w:t>
      </w:r>
      <w:r w:rsidR="00D23473" w:rsidRPr="00BC4DDC">
        <w:t xml:space="preserve"> d)</w:t>
      </w:r>
      <w:r w:rsidR="00906877" w:rsidRPr="00BC4DDC">
        <w:t xml:space="preserve"> </w:t>
      </w:r>
      <w:r w:rsidR="00D23473" w:rsidRPr="00BC4DDC">
        <w:t>sa vypúšťa slovo „právnu“.</w:t>
      </w:r>
    </w:p>
    <w:p w14:paraId="47351C55" w14:textId="77777777" w:rsidR="00D23473" w:rsidRPr="00BC4DDC" w:rsidRDefault="00D23473" w:rsidP="00D23473">
      <w:pPr>
        <w:jc w:val="both"/>
      </w:pPr>
    </w:p>
    <w:p w14:paraId="5B8CC796" w14:textId="1239FBCD" w:rsidR="00D23473" w:rsidRPr="00BC4DDC" w:rsidRDefault="00C5005D" w:rsidP="00D23473">
      <w:pPr>
        <w:jc w:val="both"/>
      </w:pPr>
      <w:r w:rsidRPr="00BC4DDC">
        <w:t>3</w:t>
      </w:r>
      <w:r w:rsidR="00514EA0">
        <w:t>6</w:t>
      </w:r>
      <w:r w:rsidR="00F651B7" w:rsidRPr="00BC4DDC">
        <w:t>.</w:t>
      </w:r>
      <w:r w:rsidR="00D23473" w:rsidRPr="00BC4DDC">
        <w:t xml:space="preserve"> V § 13 ods</w:t>
      </w:r>
      <w:r w:rsidR="00E8407D" w:rsidRPr="00BC4DDC">
        <w:t>.</w:t>
      </w:r>
      <w:r w:rsidR="00D23473" w:rsidRPr="00BC4DDC">
        <w:t xml:space="preserve"> 8 </w:t>
      </w:r>
      <w:r w:rsidR="000D67D2" w:rsidRPr="00BC4DDC">
        <w:t xml:space="preserve">štvrtej vete </w:t>
      </w:r>
      <w:r w:rsidR="00E8407D" w:rsidRPr="00BC4DDC">
        <w:t xml:space="preserve">sa slovo „odovzdaním“ nahrádza slovom „doručením“. </w:t>
      </w:r>
    </w:p>
    <w:p w14:paraId="6BD7FAAC" w14:textId="713BB615" w:rsidR="00415273" w:rsidRPr="00BC4DDC" w:rsidRDefault="00415273" w:rsidP="00D23473">
      <w:pPr>
        <w:jc w:val="both"/>
      </w:pPr>
    </w:p>
    <w:p w14:paraId="1C7DA8F2" w14:textId="223BFA47" w:rsidR="00415273" w:rsidRPr="00BC4DDC" w:rsidRDefault="00C5005D" w:rsidP="00415273">
      <w:pPr>
        <w:jc w:val="both"/>
      </w:pPr>
      <w:r w:rsidRPr="00BC4DDC">
        <w:t>3</w:t>
      </w:r>
      <w:r w:rsidR="00514EA0">
        <w:t>7</w:t>
      </w:r>
      <w:r w:rsidR="00415273" w:rsidRPr="00BC4DDC">
        <w:t>. V § 14 ods.</w:t>
      </w:r>
      <w:r w:rsidR="00F91739" w:rsidRPr="00BC4DDC">
        <w:t xml:space="preserve"> </w:t>
      </w:r>
      <w:r w:rsidR="00415273" w:rsidRPr="00BC4DDC">
        <w:t>3 sa za slová „</w:t>
      </w:r>
      <w:r w:rsidR="00F91739" w:rsidRPr="00BC4DDC">
        <w:t xml:space="preserve">s výkonom </w:t>
      </w:r>
      <w:r w:rsidR="00415273" w:rsidRPr="00BC4DDC">
        <w:t xml:space="preserve">štátnej správy“ </w:t>
      </w:r>
      <w:r w:rsidR="00F91739" w:rsidRPr="00BC4DDC">
        <w:t xml:space="preserve">vkladajú </w:t>
      </w:r>
      <w:r w:rsidR="00415273" w:rsidRPr="00BC4DDC">
        <w:t>slová „a ďalších úloh</w:t>
      </w:r>
      <w:r w:rsidR="00F91739" w:rsidRPr="00BC4DDC">
        <w:t xml:space="preserve"> </w:t>
      </w:r>
      <w:r w:rsidR="001B33E2" w:rsidRPr="00343A3A">
        <w:t>u</w:t>
      </w:r>
      <w:r w:rsidR="00343A3A">
        <w:t> </w:t>
      </w:r>
      <w:r w:rsidR="00F91739" w:rsidRPr="00343A3A">
        <w:t>subjektov</w:t>
      </w:r>
      <w:r w:rsidR="00F91739" w:rsidRPr="00BC4DDC">
        <w:t xml:space="preserve"> podľa § 3</w:t>
      </w:r>
      <w:r w:rsidR="00415273" w:rsidRPr="00BC4DDC">
        <w:t>“</w:t>
      </w:r>
      <w:r w:rsidR="000726F6" w:rsidRPr="00BC4DDC">
        <w:t>.</w:t>
      </w:r>
      <w:r w:rsidR="00415273" w:rsidRPr="00BC4DDC">
        <w:t xml:space="preserve"> </w:t>
      </w:r>
    </w:p>
    <w:p w14:paraId="1AC53FF0" w14:textId="3FA4487D" w:rsidR="00415273" w:rsidRPr="00BC4DDC" w:rsidRDefault="00415273" w:rsidP="00D23473">
      <w:pPr>
        <w:jc w:val="both"/>
      </w:pPr>
      <w:r w:rsidRPr="00BC4DDC">
        <w:t xml:space="preserve"> </w:t>
      </w:r>
    </w:p>
    <w:p w14:paraId="02442A3D" w14:textId="77777777" w:rsidR="00D23473" w:rsidRPr="00BC4DDC" w:rsidRDefault="00D23473" w:rsidP="00D23473">
      <w:pPr>
        <w:jc w:val="both"/>
      </w:pPr>
    </w:p>
    <w:p w14:paraId="71418A50" w14:textId="41287086" w:rsidR="0077107B" w:rsidRPr="00BC4DDC" w:rsidRDefault="0077107B" w:rsidP="0077107B">
      <w:pPr>
        <w:jc w:val="center"/>
        <w:rPr>
          <w:b/>
        </w:rPr>
      </w:pPr>
      <w:r w:rsidRPr="00BC4DDC">
        <w:rPr>
          <w:b/>
        </w:rPr>
        <w:t>Čl. II</w:t>
      </w:r>
    </w:p>
    <w:p w14:paraId="7A6401F7" w14:textId="77777777" w:rsidR="0077107B" w:rsidRPr="00BC4DDC" w:rsidRDefault="0077107B" w:rsidP="0077107B">
      <w:pPr>
        <w:jc w:val="center"/>
        <w:rPr>
          <w:b/>
        </w:rPr>
      </w:pPr>
    </w:p>
    <w:p w14:paraId="69AC57F0" w14:textId="77777777" w:rsidR="0077107B" w:rsidRPr="008D6A01" w:rsidRDefault="0077107B" w:rsidP="009677DA">
      <w:r w:rsidRPr="00BC4DDC">
        <w:t>Tento zákon nadobúda účinnosť 1. januára 2020.</w:t>
      </w:r>
    </w:p>
    <w:p w14:paraId="13B69218" w14:textId="77777777" w:rsidR="00465347" w:rsidRPr="008D6A01" w:rsidRDefault="00465347" w:rsidP="00A406AF">
      <w:pPr>
        <w:jc w:val="both"/>
      </w:pPr>
    </w:p>
    <w:p w14:paraId="5E0F5884" w14:textId="77777777" w:rsidR="00A406AF" w:rsidRPr="008D6A01" w:rsidRDefault="00A406AF" w:rsidP="00A406AF">
      <w:pPr>
        <w:jc w:val="both"/>
        <w:rPr>
          <w:sz w:val="16"/>
        </w:rPr>
      </w:pPr>
    </w:p>
    <w:p w14:paraId="0DC3A9D5" w14:textId="77777777" w:rsidR="00A406AF" w:rsidRPr="008D6A01" w:rsidRDefault="00A406AF" w:rsidP="00A406AF">
      <w:pPr>
        <w:ind w:left="284" w:hanging="284"/>
      </w:pPr>
    </w:p>
    <w:sectPr w:rsidR="00A406AF" w:rsidRPr="008D6A01" w:rsidSect="00645E7E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40E81" w14:textId="77777777" w:rsidR="00F31505" w:rsidRDefault="00F31505" w:rsidP="00156332">
      <w:r>
        <w:separator/>
      </w:r>
    </w:p>
  </w:endnote>
  <w:endnote w:type="continuationSeparator" w:id="0">
    <w:p w14:paraId="7B8F3686" w14:textId="77777777" w:rsidR="00F31505" w:rsidRDefault="00F31505" w:rsidP="0015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163676"/>
      <w:docPartObj>
        <w:docPartGallery w:val="Page Numbers (Bottom of Page)"/>
        <w:docPartUnique/>
      </w:docPartObj>
    </w:sdtPr>
    <w:sdtEndPr/>
    <w:sdtContent>
      <w:p w14:paraId="5585CDA8" w14:textId="6BFFB831" w:rsidR="00343A3A" w:rsidRDefault="00343A3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12F">
          <w:rPr>
            <w:noProof/>
          </w:rPr>
          <w:t>4</w:t>
        </w:r>
        <w:r>
          <w:fldChar w:fldCharType="end"/>
        </w:r>
      </w:p>
    </w:sdtContent>
  </w:sdt>
  <w:p w14:paraId="121F7231" w14:textId="77777777" w:rsidR="00A2538A" w:rsidRDefault="00A2538A" w:rsidP="00A2538A">
    <w:pPr>
      <w:pStyle w:val="Pta"/>
      <w:tabs>
        <w:tab w:val="clear" w:pos="4536"/>
        <w:tab w:val="clear" w:pos="9072"/>
        <w:tab w:val="left" w:pos="501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6353"/>
      <w:docPartObj>
        <w:docPartGallery w:val="Page Numbers (Bottom of Page)"/>
        <w:docPartUnique/>
      </w:docPartObj>
    </w:sdtPr>
    <w:sdtEndPr/>
    <w:sdtContent>
      <w:p w14:paraId="6D5FE4FF" w14:textId="400F79D6" w:rsidR="00A2538A" w:rsidRDefault="00A2538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12F">
          <w:rPr>
            <w:noProof/>
          </w:rPr>
          <w:t>1</w:t>
        </w:r>
        <w:r>
          <w:fldChar w:fldCharType="end"/>
        </w:r>
      </w:p>
    </w:sdtContent>
  </w:sdt>
  <w:p w14:paraId="12E0F03E" w14:textId="77777777" w:rsidR="00A2538A" w:rsidRDefault="00A253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5E9CF" w14:textId="77777777" w:rsidR="00F31505" w:rsidRDefault="00F31505" w:rsidP="00156332">
      <w:r>
        <w:separator/>
      </w:r>
    </w:p>
  </w:footnote>
  <w:footnote w:type="continuationSeparator" w:id="0">
    <w:p w14:paraId="03DFD02C" w14:textId="77777777" w:rsidR="00F31505" w:rsidRDefault="00F31505" w:rsidP="00156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4558"/>
    <w:multiLevelType w:val="hybridMultilevel"/>
    <w:tmpl w:val="5CAA74E6"/>
    <w:lvl w:ilvl="0" w:tplc="B33454A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2F9F11D3"/>
    <w:multiLevelType w:val="hybridMultilevel"/>
    <w:tmpl w:val="3724C9E6"/>
    <w:lvl w:ilvl="0" w:tplc="E1B2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 w:firstLine="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C9129F6"/>
    <w:multiLevelType w:val="hybridMultilevel"/>
    <w:tmpl w:val="F2B82F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7E"/>
    <w:rsid w:val="0000311F"/>
    <w:rsid w:val="00005669"/>
    <w:rsid w:val="00011292"/>
    <w:rsid w:val="00014416"/>
    <w:rsid w:val="0002187E"/>
    <w:rsid w:val="0003785C"/>
    <w:rsid w:val="0007098C"/>
    <w:rsid w:val="000726F6"/>
    <w:rsid w:val="000809D9"/>
    <w:rsid w:val="000839C4"/>
    <w:rsid w:val="0008481E"/>
    <w:rsid w:val="00092D64"/>
    <w:rsid w:val="000963E2"/>
    <w:rsid w:val="000A0DCB"/>
    <w:rsid w:val="000A398C"/>
    <w:rsid w:val="000A404F"/>
    <w:rsid w:val="000B1184"/>
    <w:rsid w:val="000B1202"/>
    <w:rsid w:val="000B38D9"/>
    <w:rsid w:val="000B52C0"/>
    <w:rsid w:val="000B56C7"/>
    <w:rsid w:val="000C0814"/>
    <w:rsid w:val="000C3DAB"/>
    <w:rsid w:val="000C5963"/>
    <w:rsid w:val="000D31EE"/>
    <w:rsid w:val="000D552C"/>
    <w:rsid w:val="000D67D2"/>
    <w:rsid w:val="000E1A30"/>
    <w:rsid w:val="00103534"/>
    <w:rsid w:val="00142C4F"/>
    <w:rsid w:val="00143661"/>
    <w:rsid w:val="001501B7"/>
    <w:rsid w:val="00150CCB"/>
    <w:rsid w:val="00151254"/>
    <w:rsid w:val="001547E1"/>
    <w:rsid w:val="00156332"/>
    <w:rsid w:val="0017641F"/>
    <w:rsid w:val="001836DF"/>
    <w:rsid w:val="00191717"/>
    <w:rsid w:val="001A4BCC"/>
    <w:rsid w:val="001B20BD"/>
    <w:rsid w:val="001B33E2"/>
    <w:rsid w:val="001B3D91"/>
    <w:rsid w:val="001B6FF4"/>
    <w:rsid w:val="001B78EA"/>
    <w:rsid w:val="001C4817"/>
    <w:rsid w:val="001D43A6"/>
    <w:rsid w:val="001D6467"/>
    <w:rsid w:val="001D7FB4"/>
    <w:rsid w:val="002100B0"/>
    <w:rsid w:val="00211DC7"/>
    <w:rsid w:val="00213E6C"/>
    <w:rsid w:val="00214177"/>
    <w:rsid w:val="00214FEA"/>
    <w:rsid w:val="002229A8"/>
    <w:rsid w:val="00234B31"/>
    <w:rsid w:val="00242971"/>
    <w:rsid w:val="002445C1"/>
    <w:rsid w:val="00246C17"/>
    <w:rsid w:val="00251E4E"/>
    <w:rsid w:val="00265D3B"/>
    <w:rsid w:val="00266BB6"/>
    <w:rsid w:val="002748FA"/>
    <w:rsid w:val="002772E0"/>
    <w:rsid w:val="002773F9"/>
    <w:rsid w:val="00282109"/>
    <w:rsid w:val="00282EE2"/>
    <w:rsid w:val="00283566"/>
    <w:rsid w:val="002A573C"/>
    <w:rsid w:val="002B784A"/>
    <w:rsid w:val="002C1458"/>
    <w:rsid w:val="002D6B30"/>
    <w:rsid w:val="002F363E"/>
    <w:rsid w:val="0030414E"/>
    <w:rsid w:val="0031583B"/>
    <w:rsid w:val="00325361"/>
    <w:rsid w:val="00343A3A"/>
    <w:rsid w:val="003450BF"/>
    <w:rsid w:val="00346542"/>
    <w:rsid w:val="0035631E"/>
    <w:rsid w:val="0036009F"/>
    <w:rsid w:val="00361E8A"/>
    <w:rsid w:val="00365942"/>
    <w:rsid w:val="00365E84"/>
    <w:rsid w:val="00381C5B"/>
    <w:rsid w:val="003858C8"/>
    <w:rsid w:val="003876FE"/>
    <w:rsid w:val="003902DB"/>
    <w:rsid w:val="0039038A"/>
    <w:rsid w:val="003A2C81"/>
    <w:rsid w:val="003B4122"/>
    <w:rsid w:val="003C039A"/>
    <w:rsid w:val="003C03C2"/>
    <w:rsid w:val="003D0AC8"/>
    <w:rsid w:val="003E11A9"/>
    <w:rsid w:val="003F6CE6"/>
    <w:rsid w:val="003F7297"/>
    <w:rsid w:val="00400596"/>
    <w:rsid w:val="00415273"/>
    <w:rsid w:val="00415B69"/>
    <w:rsid w:val="00432E35"/>
    <w:rsid w:val="0045019D"/>
    <w:rsid w:val="00460979"/>
    <w:rsid w:val="00465347"/>
    <w:rsid w:val="00465C27"/>
    <w:rsid w:val="004807F5"/>
    <w:rsid w:val="0048093D"/>
    <w:rsid w:val="004850A3"/>
    <w:rsid w:val="004A386B"/>
    <w:rsid w:val="004B0309"/>
    <w:rsid w:val="004C3FE3"/>
    <w:rsid w:val="004E1FB3"/>
    <w:rsid w:val="004E4E52"/>
    <w:rsid w:val="004E7589"/>
    <w:rsid w:val="004E79DE"/>
    <w:rsid w:val="004F10B6"/>
    <w:rsid w:val="00503A92"/>
    <w:rsid w:val="00503D07"/>
    <w:rsid w:val="00514EA0"/>
    <w:rsid w:val="0051756F"/>
    <w:rsid w:val="00521C45"/>
    <w:rsid w:val="00534F7C"/>
    <w:rsid w:val="00537351"/>
    <w:rsid w:val="00542BAA"/>
    <w:rsid w:val="005442A7"/>
    <w:rsid w:val="00555360"/>
    <w:rsid w:val="00557109"/>
    <w:rsid w:val="00560DDF"/>
    <w:rsid w:val="00562E29"/>
    <w:rsid w:val="0057024E"/>
    <w:rsid w:val="005815BC"/>
    <w:rsid w:val="005819D4"/>
    <w:rsid w:val="00586007"/>
    <w:rsid w:val="0059671D"/>
    <w:rsid w:val="005A0F02"/>
    <w:rsid w:val="005A4C31"/>
    <w:rsid w:val="005A523D"/>
    <w:rsid w:val="005B1E99"/>
    <w:rsid w:val="005B3639"/>
    <w:rsid w:val="005B43E7"/>
    <w:rsid w:val="005C57CC"/>
    <w:rsid w:val="005C5D53"/>
    <w:rsid w:val="005D047E"/>
    <w:rsid w:val="005E5125"/>
    <w:rsid w:val="005E6010"/>
    <w:rsid w:val="005F1CA5"/>
    <w:rsid w:val="005F25F2"/>
    <w:rsid w:val="00603138"/>
    <w:rsid w:val="0061090C"/>
    <w:rsid w:val="006156AE"/>
    <w:rsid w:val="00626B28"/>
    <w:rsid w:val="00636A8D"/>
    <w:rsid w:val="0063796C"/>
    <w:rsid w:val="006406BD"/>
    <w:rsid w:val="00645E7E"/>
    <w:rsid w:val="00655545"/>
    <w:rsid w:val="0067264E"/>
    <w:rsid w:val="00676FC9"/>
    <w:rsid w:val="0068142D"/>
    <w:rsid w:val="00684A35"/>
    <w:rsid w:val="00694A72"/>
    <w:rsid w:val="006B1782"/>
    <w:rsid w:val="006C2829"/>
    <w:rsid w:val="006C725D"/>
    <w:rsid w:val="006C7BDD"/>
    <w:rsid w:val="006D31DA"/>
    <w:rsid w:val="006D5180"/>
    <w:rsid w:val="006D6583"/>
    <w:rsid w:val="006E212B"/>
    <w:rsid w:val="006E5CE1"/>
    <w:rsid w:val="006F0FD4"/>
    <w:rsid w:val="00704D06"/>
    <w:rsid w:val="00705CD0"/>
    <w:rsid w:val="0071234A"/>
    <w:rsid w:val="00726AC1"/>
    <w:rsid w:val="00750DC4"/>
    <w:rsid w:val="00751A41"/>
    <w:rsid w:val="0075677F"/>
    <w:rsid w:val="00756BE3"/>
    <w:rsid w:val="00761A94"/>
    <w:rsid w:val="0077107B"/>
    <w:rsid w:val="007750B2"/>
    <w:rsid w:val="007804C2"/>
    <w:rsid w:val="0078712F"/>
    <w:rsid w:val="00791EB0"/>
    <w:rsid w:val="007A754D"/>
    <w:rsid w:val="007B3235"/>
    <w:rsid w:val="007C21FD"/>
    <w:rsid w:val="007C4713"/>
    <w:rsid w:val="007C6EF1"/>
    <w:rsid w:val="007F5C51"/>
    <w:rsid w:val="007F6262"/>
    <w:rsid w:val="007F7466"/>
    <w:rsid w:val="00812114"/>
    <w:rsid w:val="00821B52"/>
    <w:rsid w:val="00824FD4"/>
    <w:rsid w:val="0083171D"/>
    <w:rsid w:val="008361DA"/>
    <w:rsid w:val="00852FC8"/>
    <w:rsid w:val="0086054C"/>
    <w:rsid w:val="0086775D"/>
    <w:rsid w:val="00871A32"/>
    <w:rsid w:val="008863A1"/>
    <w:rsid w:val="0089575D"/>
    <w:rsid w:val="008A02EA"/>
    <w:rsid w:val="008A2084"/>
    <w:rsid w:val="008B552F"/>
    <w:rsid w:val="008C1A09"/>
    <w:rsid w:val="008D45C2"/>
    <w:rsid w:val="008D6A01"/>
    <w:rsid w:val="008D7547"/>
    <w:rsid w:val="008D7EDA"/>
    <w:rsid w:val="008E0F0A"/>
    <w:rsid w:val="008E341E"/>
    <w:rsid w:val="008F1241"/>
    <w:rsid w:val="008F55D7"/>
    <w:rsid w:val="00904317"/>
    <w:rsid w:val="00906877"/>
    <w:rsid w:val="00907CBA"/>
    <w:rsid w:val="0092207A"/>
    <w:rsid w:val="009304ED"/>
    <w:rsid w:val="009318C5"/>
    <w:rsid w:val="00941677"/>
    <w:rsid w:val="00943CF6"/>
    <w:rsid w:val="00953494"/>
    <w:rsid w:val="00955F9F"/>
    <w:rsid w:val="009677DA"/>
    <w:rsid w:val="009702F4"/>
    <w:rsid w:val="009743A2"/>
    <w:rsid w:val="00974894"/>
    <w:rsid w:val="009839C5"/>
    <w:rsid w:val="00983F7B"/>
    <w:rsid w:val="00984FBA"/>
    <w:rsid w:val="0098540C"/>
    <w:rsid w:val="00987428"/>
    <w:rsid w:val="009A0C59"/>
    <w:rsid w:val="009A6C36"/>
    <w:rsid w:val="009C516B"/>
    <w:rsid w:val="009C62DE"/>
    <w:rsid w:val="009D44BD"/>
    <w:rsid w:val="009D63D2"/>
    <w:rsid w:val="009D6441"/>
    <w:rsid w:val="009E01A1"/>
    <w:rsid w:val="009E7CE0"/>
    <w:rsid w:val="009E7E34"/>
    <w:rsid w:val="00A13995"/>
    <w:rsid w:val="00A15F33"/>
    <w:rsid w:val="00A232CB"/>
    <w:rsid w:val="00A2538A"/>
    <w:rsid w:val="00A32C91"/>
    <w:rsid w:val="00A35FF0"/>
    <w:rsid w:val="00A406AF"/>
    <w:rsid w:val="00A4642C"/>
    <w:rsid w:val="00A474BB"/>
    <w:rsid w:val="00A54E45"/>
    <w:rsid w:val="00A674B8"/>
    <w:rsid w:val="00A9508C"/>
    <w:rsid w:val="00AA3054"/>
    <w:rsid w:val="00AC0C2A"/>
    <w:rsid w:val="00AC3906"/>
    <w:rsid w:val="00AD2781"/>
    <w:rsid w:val="00AD5E95"/>
    <w:rsid w:val="00AF59DB"/>
    <w:rsid w:val="00B02F37"/>
    <w:rsid w:val="00B0327B"/>
    <w:rsid w:val="00B056BB"/>
    <w:rsid w:val="00B10847"/>
    <w:rsid w:val="00B137F0"/>
    <w:rsid w:val="00B13CAF"/>
    <w:rsid w:val="00B17608"/>
    <w:rsid w:val="00B1766C"/>
    <w:rsid w:val="00B22D38"/>
    <w:rsid w:val="00B308C2"/>
    <w:rsid w:val="00B374FD"/>
    <w:rsid w:val="00B43446"/>
    <w:rsid w:val="00B447E8"/>
    <w:rsid w:val="00B51323"/>
    <w:rsid w:val="00B51562"/>
    <w:rsid w:val="00B53C66"/>
    <w:rsid w:val="00B53EE6"/>
    <w:rsid w:val="00B5541F"/>
    <w:rsid w:val="00B81527"/>
    <w:rsid w:val="00B81E42"/>
    <w:rsid w:val="00B9483F"/>
    <w:rsid w:val="00B957C7"/>
    <w:rsid w:val="00BA12D3"/>
    <w:rsid w:val="00BA2831"/>
    <w:rsid w:val="00BA3BD3"/>
    <w:rsid w:val="00BB552C"/>
    <w:rsid w:val="00BC40BF"/>
    <w:rsid w:val="00BC4DDC"/>
    <w:rsid w:val="00BC5BA0"/>
    <w:rsid w:val="00BC7B69"/>
    <w:rsid w:val="00BD7420"/>
    <w:rsid w:val="00BE2434"/>
    <w:rsid w:val="00BE26C4"/>
    <w:rsid w:val="00BF5AB2"/>
    <w:rsid w:val="00C23F00"/>
    <w:rsid w:val="00C30CB9"/>
    <w:rsid w:val="00C37063"/>
    <w:rsid w:val="00C37BBD"/>
    <w:rsid w:val="00C43EE7"/>
    <w:rsid w:val="00C46400"/>
    <w:rsid w:val="00C5005D"/>
    <w:rsid w:val="00C6311A"/>
    <w:rsid w:val="00C65C43"/>
    <w:rsid w:val="00C82B1B"/>
    <w:rsid w:val="00C87115"/>
    <w:rsid w:val="00C94767"/>
    <w:rsid w:val="00C95B73"/>
    <w:rsid w:val="00CA3D14"/>
    <w:rsid w:val="00CA557B"/>
    <w:rsid w:val="00CB2283"/>
    <w:rsid w:val="00CB3297"/>
    <w:rsid w:val="00CB646D"/>
    <w:rsid w:val="00CC0FE0"/>
    <w:rsid w:val="00CC679B"/>
    <w:rsid w:val="00CD7502"/>
    <w:rsid w:val="00CE5C5B"/>
    <w:rsid w:val="00CF52FE"/>
    <w:rsid w:val="00D144CE"/>
    <w:rsid w:val="00D17B4A"/>
    <w:rsid w:val="00D23473"/>
    <w:rsid w:val="00D31D67"/>
    <w:rsid w:val="00D35ADF"/>
    <w:rsid w:val="00D35C89"/>
    <w:rsid w:val="00D365A0"/>
    <w:rsid w:val="00D4017E"/>
    <w:rsid w:val="00D528D5"/>
    <w:rsid w:val="00D579D5"/>
    <w:rsid w:val="00D75BA7"/>
    <w:rsid w:val="00D77965"/>
    <w:rsid w:val="00D84D03"/>
    <w:rsid w:val="00D9157F"/>
    <w:rsid w:val="00DB25FE"/>
    <w:rsid w:val="00DB67D7"/>
    <w:rsid w:val="00DC049B"/>
    <w:rsid w:val="00DC3EEA"/>
    <w:rsid w:val="00DC447A"/>
    <w:rsid w:val="00DD7D7E"/>
    <w:rsid w:val="00DE14A4"/>
    <w:rsid w:val="00DE48FF"/>
    <w:rsid w:val="00DE75A5"/>
    <w:rsid w:val="00E028AB"/>
    <w:rsid w:val="00E02C2F"/>
    <w:rsid w:val="00E05D05"/>
    <w:rsid w:val="00E21ED4"/>
    <w:rsid w:val="00E4116F"/>
    <w:rsid w:val="00E70CCE"/>
    <w:rsid w:val="00E768F8"/>
    <w:rsid w:val="00E7771E"/>
    <w:rsid w:val="00E81DF5"/>
    <w:rsid w:val="00E83CA2"/>
    <w:rsid w:val="00E8407D"/>
    <w:rsid w:val="00E84A50"/>
    <w:rsid w:val="00EA1968"/>
    <w:rsid w:val="00EA1E8E"/>
    <w:rsid w:val="00EA2C0D"/>
    <w:rsid w:val="00EA439F"/>
    <w:rsid w:val="00EB4568"/>
    <w:rsid w:val="00EB5DE2"/>
    <w:rsid w:val="00EB7762"/>
    <w:rsid w:val="00EC42DB"/>
    <w:rsid w:val="00ED0C40"/>
    <w:rsid w:val="00ED12B6"/>
    <w:rsid w:val="00ED5D47"/>
    <w:rsid w:val="00EE0125"/>
    <w:rsid w:val="00EE686B"/>
    <w:rsid w:val="00EF4434"/>
    <w:rsid w:val="00F01B19"/>
    <w:rsid w:val="00F03896"/>
    <w:rsid w:val="00F04788"/>
    <w:rsid w:val="00F214D4"/>
    <w:rsid w:val="00F27CF6"/>
    <w:rsid w:val="00F31505"/>
    <w:rsid w:val="00F34222"/>
    <w:rsid w:val="00F34609"/>
    <w:rsid w:val="00F651B7"/>
    <w:rsid w:val="00F7720E"/>
    <w:rsid w:val="00F82D8E"/>
    <w:rsid w:val="00F84174"/>
    <w:rsid w:val="00F8535A"/>
    <w:rsid w:val="00F8537F"/>
    <w:rsid w:val="00F91739"/>
    <w:rsid w:val="00FA273D"/>
    <w:rsid w:val="00FA4CBA"/>
    <w:rsid w:val="00FB3AA6"/>
    <w:rsid w:val="00FC4DBB"/>
    <w:rsid w:val="00FC5CA2"/>
    <w:rsid w:val="00FD34AB"/>
    <w:rsid w:val="00FE757F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C0013B"/>
  <w15:chartTrackingRefBased/>
  <w15:docId w15:val="{3F0553E2-050E-4B31-8679-BBDBE8D3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047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B5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B56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B56C7"/>
    <w:pPr>
      <w:keepNext/>
      <w:jc w:val="center"/>
      <w:outlineLvl w:val="3"/>
    </w:pPr>
    <w:rPr>
      <w:b/>
      <w:bCs/>
      <w:lang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B56C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B56C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B56C7"/>
    <w:pPr>
      <w:keepNext/>
      <w:keepLines/>
      <w:numPr>
        <w:ilvl w:val="6"/>
        <w:numId w:val="4"/>
      </w:numPr>
      <w:tabs>
        <w:tab w:val="clear" w:pos="4680"/>
      </w:tabs>
      <w:spacing w:before="40"/>
      <w:ind w:lef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B56C7"/>
    <w:pPr>
      <w:keepNext/>
      <w:keepLines/>
      <w:numPr>
        <w:ilvl w:val="7"/>
        <w:numId w:val="4"/>
      </w:numPr>
      <w:tabs>
        <w:tab w:val="clear" w:pos="5400"/>
      </w:tabs>
      <w:spacing w:before="4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0B56C7"/>
    <w:pPr>
      <w:keepNext/>
      <w:keepLines/>
      <w:numPr>
        <w:ilvl w:val="8"/>
        <w:numId w:val="4"/>
      </w:numPr>
      <w:tabs>
        <w:tab w:val="clear" w:pos="6120"/>
      </w:tabs>
      <w:spacing w:before="4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2E3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15B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5B69"/>
    <w:rPr>
      <w:rFonts w:ascii="Segoe UI" w:eastAsia="Calibr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semiHidden/>
    <w:rsid w:val="000B56C7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0B56C7"/>
    <w:pPr>
      <w:ind w:left="708"/>
      <w:jc w:val="both"/>
    </w:pPr>
    <w:rPr>
      <w:bCs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B56C7"/>
    <w:rPr>
      <w:rFonts w:ascii="Times New Roman" w:eastAsia="Calibri" w:hAnsi="Times New Roman" w:cs="Times New Roman"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B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B5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B56C7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B56C7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0B56C7"/>
    <w:pPr>
      <w:jc w:val="center"/>
    </w:pPr>
    <w:rPr>
      <w:b/>
      <w:bCs/>
      <w:lang w:val="x-none" w:eastAsia="sk-SK"/>
    </w:rPr>
  </w:style>
  <w:style w:type="character" w:customStyle="1" w:styleId="NzovChar">
    <w:name w:val="Názov Char"/>
    <w:basedOn w:val="Predvolenpsmoodseku"/>
    <w:link w:val="Nzov"/>
    <w:rsid w:val="000B56C7"/>
    <w:rPr>
      <w:rFonts w:ascii="Times New Roman" w:eastAsia="Calibri" w:hAnsi="Times New Roman" w:cs="Times New Roman"/>
      <w:b/>
      <w:bCs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semiHidden/>
    <w:rsid w:val="000B56C7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0B56C7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0B56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0B56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0B5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Normlnywebov">
    <w:name w:val="Normal (Web)"/>
    <w:aliases w:val="webb"/>
    <w:basedOn w:val="Normlny"/>
    <w:uiPriority w:val="99"/>
    <w:semiHidden/>
    <w:unhideWhenUsed/>
    <w:qFormat/>
    <w:rsid w:val="000B56C7"/>
    <w:pPr>
      <w:ind w:left="708"/>
      <w:jc w:val="both"/>
    </w:pPr>
    <w:rPr>
      <w:rFonts w:ascii="Calibri" w:hAnsi="Calibri"/>
      <w:bCs/>
      <w:lang w:eastAsia="sk-SK"/>
    </w:rPr>
  </w:style>
  <w:style w:type="paragraph" w:customStyle="1" w:styleId="Zakladnystyl">
    <w:name w:val="Zakladny styl"/>
    <w:uiPriority w:val="99"/>
    <w:rsid w:val="000B56C7"/>
    <w:pPr>
      <w:numPr>
        <w:ilvl w:val="2"/>
        <w:numId w:val="4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uiPriority w:val="99"/>
    <w:rsid w:val="000B56C7"/>
    <w:pPr>
      <w:numPr>
        <w:ilvl w:val="3"/>
        <w:numId w:val="4"/>
      </w:numPr>
      <w:spacing w:before="120"/>
      <w:ind w:hanging="851"/>
      <w:jc w:val="both"/>
    </w:pPr>
    <w:rPr>
      <w:lang w:eastAsia="cs-CZ"/>
    </w:rPr>
  </w:style>
  <w:style w:type="paragraph" w:customStyle="1" w:styleId="Nosite">
    <w:name w:val="Nositeľ"/>
    <w:basedOn w:val="Zakladnystyl"/>
    <w:next w:val="Nadpis2loha"/>
    <w:uiPriority w:val="99"/>
    <w:rsid w:val="000B56C7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Nadpis1orobas">
    <w:name w:val="Nadpis 1.Čo robí (časť)"/>
    <w:basedOn w:val="Normlny"/>
    <w:next w:val="Nosite"/>
    <w:uiPriority w:val="99"/>
    <w:rsid w:val="000B56C7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uiPriority w:val="99"/>
    <w:rsid w:val="000B56C7"/>
    <w:pPr>
      <w:spacing w:before="480" w:after="120"/>
    </w:pPr>
    <w:rPr>
      <w:b/>
      <w:bCs/>
      <w:sz w:val="32"/>
      <w:szCs w:val="32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A406AF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styleId="Zstupntext">
    <w:name w:val="Placeholder Text"/>
    <w:basedOn w:val="Predvolenpsmoodseku"/>
    <w:uiPriority w:val="99"/>
    <w:semiHidden/>
    <w:rsid w:val="00A406AF"/>
    <w:rPr>
      <w:rFonts w:ascii="Times New Roman" w:hAnsi="Times New Roman" w:cs="Times New Roman" w:hint="default"/>
      <w:color w:val="000000"/>
    </w:rPr>
  </w:style>
  <w:style w:type="table" w:styleId="Mriekatabuky">
    <w:name w:val="Table Grid"/>
    <w:basedOn w:val="Normlnatabuka"/>
    <w:uiPriority w:val="59"/>
    <w:rsid w:val="008C1A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31583B"/>
    <w:pPr>
      <w:tabs>
        <w:tab w:val="center" w:pos="4536"/>
        <w:tab w:val="right" w:pos="9072"/>
      </w:tabs>
    </w:pPr>
    <w:rPr>
      <w:rFonts w:eastAsia="Times New Roman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31583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158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1583B"/>
    <w:rPr>
      <w:rFonts w:ascii="Times New Roman" w:eastAsia="Calibri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8D7E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7ED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7EDA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7E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7EDA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B8152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>
  <f:record ref="">
    <f:field ref="objname" par="" edit="true" text="MPK_vlastný_materiál"/>
    <f:field ref="objsubject" par="" edit="true" text=""/>
    <f:field ref="objcreatedby" par="" text="Benovičová, Silvia"/>
    <f:field ref="objcreatedat" par="" text="2.4.2019 14:09:12"/>
    <f:field ref="objchangedby" par="" text="Administrator, System"/>
    <f:field ref="objmodifiedat" par="" text="2.4.2019 14:09:1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FC97-F0D0-4FFD-BC67-41E0F8168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21C33-77D5-4683-AAF7-3EDCC8A79BE8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41C2587-0D94-42B3-874B-504EA12A4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82F02E06-D7AA-41D3-969B-135D9C73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Y Miroslav</dc:creator>
  <cp:keywords/>
  <dc:description/>
  <cp:lastModifiedBy>Horský Richard</cp:lastModifiedBy>
  <cp:revision>6</cp:revision>
  <cp:lastPrinted>2019-08-08T11:17:00Z</cp:lastPrinted>
  <dcterms:created xsi:type="dcterms:W3CDTF">2019-08-07T13:17:00Z</dcterms:created>
  <dcterms:modified xsi:type="dcterms:W3CDTF">2019-08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margin: 0px; text-align: justify; text-indent: 42.55pt;"&gt;&lt;span style="margin: 0px; color: black;"&gt;Verejnosť bola o&amp;nbsp;príprave návrhu zákona, ktorým sa mení a&amp;nbsp;dopĺňa zákon č. 319/2002 Z. z. o&amp;nbsp;obrane Slovenskej republiky v&amp;nbsp;znení 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Bezpečnosť a obrana štátu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Silvia Benovičová</vt:lpwstr>
  </property>
  <property fmtid="{D5CDD505-2E9C-101B-9397-08002B2CF9AE}" pid="12" name="FSC#SKEDITIONSLOVLEX@103.510:zodppredkladatel">
    <vt:lpwstr>Peter Gajdo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19/2002 Z. z. o obrane Slovenskej republiky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obrany Slovenskej republiky</vt:lpwstr>
  </property>
  <property fmtid="{D5CDD505-2E9C-101B-9397-08002B2CF9AE}" pid="20" name="FSC#SKEDITIONSLOVLEX@103.510:pripomienkovatelia">
    <vt:lpwstr>Ministerstvo obrany Slovenskej republiky, Ministerstvo obrany Slovenskej republiky, Ministerstvo obrany Slovenskej republiky, Ministerstvo obrany Slovenskej republiky, Ministerstvo obrany Slovenskej republiky, Ministerstvo obrany Slovenskej republiky, Min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18</vt:lpwstr>
  </property>
  <property fmtid="{D5CDD505-2E9C-101B-9397-08002B2CF9AE}" pid="23" name="FSC#SKEDITIONSLOVLEX@103.510:plnynazovpredpis">
    <vt:lpwstr> Zákon, ktorým sa mení a dopĺňa zákon č. 319/2002 Z. z. o obrane Slovenskej republiky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ELP-OdL-85-3/2019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3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Pri spracúvaní návrhu zákona neboli posudzované žiadne alternatívne riešenia. Alternatívne riešenia boli posudzované pri analýze systému obrany štátu a pri príprave návrhu Koncepcie rozvoja systému obrany štátu, ktorú schválila vláda Slovenskej republiky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obra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užívateľ</vt:lpwstr>
  </property>
  <property fmtid="{D5CDD505-2E9C-101B-9397-08002B2CF9AE}" pid="139" name="FSC#SKEDITIONSLOVLEX@103.510:funkciaPredAkuzativ">
    <vt:lpwstr>užívateľa</vt:lpwstr>
  </property>
  <property fmtid="{D5CDD505-2E9C-101B-9397-08002B2CF9AE}" pid="140" name="FSC#SKEDITIONSLOVLEX@103.510:funkciaPredDativ">
    <vt:lpwstr>užívateľovi</vt:lpwstr>
  </property>
  <property fmtid="{D5CDD505-2E9C-101B-9397-08002B2CF9AE}" pid="141" name="FSC#SKEDITIONSLOVLEX@103.510:funkciaZodpPred">
    <vt:lpwstr>minister obrany Slovenskej republiky</vt:lpwstr>
  </property>
  <property fmtid="{D5CDD505-2E9C-101B-9397-08002B2CF9AE}" pid="142" name="FSC#SKEDITIONSLOVLEX@103.510:funkciaZodpPredAkuzativ">
    <vt:lpwstr>ministrovi obrany Slovenskej republiky</vt:lpwstr>
  </property>
  <property fmtid="{D5CDD505-2E9C-101B-9397-08002B2CF9AE}" pid="143" name="FSC#SKEDITIONSLOVLEX@103.510:funkciaZodpPredDativ">
    <vt:lpwstr>ministra obra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Peter Gajdoš_x000d_
minister obra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 &amp;nbsp; &amp;nbsp; Návrh zákona, ktorým sa mení a&amp;nbsp;dopĺňa zákon č. 319/2002 Z. z. o&amp;nbsp;obrane Slovenskej republiky v&amp;nbsp;znení neskorších predpisov a&amp;nbsp;ktorým sa menia a&amp;nbsp;dopĺňajú niektoré zákony, (ďalej len</vt:lpwstr>
  </property>
  <property fmtid="{D5CDD505-2E9C-101B-9397-08002B2CF9AE}" pid="150" name="FSC#SKEDITIONSLOVLEX@103.510:vytvorenedna">
    <vt:lpwstr>2. 4. 2019</vt:lpwstr>
  </property>
  <property fmtid="{D5CDD505-2E9C-101B-9397-08002B2CF9AE}" pid="151" name="FSC#COOSYSTEM@1.1:Container">
    <vt:lpwstr>COO.2145.1000.3.3281877</vt:lpwstr>
  </property>
  <property fmtid="{D5CDD505-2E9C-101B-9397-08002B2CF9AE}" pid="152" name="FSC#FSCFOLIO@1.1001:docpropproject">
    <vt:lpwstr/>
  </property>
</Properties>
</file>